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A5484" w14:textId="77777777" w:rsidR="00A348A5" w:rsidRPr="005F5554" w:rsidRDefault="00BF0B0C">
      <w:pPr>
        <w:pStyle w:val="berschrift1"/>
        <w:rPr>
          <w:rFonts w:ascii="Arial" w:hAnsi="Arial" w:cs="Arial"/>
          <w:color w:val="000000"/>
          <w:sz w:val="22"/>
        </w:rPr>
      </w:pPr>
      <w:bookmarkStart w:id="0" w:name="docs-internal-guid-09082d4e-7fff-2204-44"/>
      <w:bookmarkEnd w:id="0"/>
      <w:r w:rsidRPr="005F5554">
        <w:rPr>
          <w:rFonts w:ascii="Arial" w:hAnsi="Arial" w:cs="Arial"/>
        </w:rPr>
        <w:t>CRC cards</w:t>
      </w:r>
    </w:p>
    <w:p w14:paraId="75A8FE3A" w14:textId="5CA3398B" w:rsidR="00A348A5" w:rsidRPr="005F5554" w:rsidRDefault="00B50197">
      <w:pPr>
        <w:pStyle w:val="berschrift2"/>
        <w:rPr>
          <w:rFonts w:ascii="Arial" w:hAnsi="Arial" w:cs="Arial"/>
        </w:rPr>
      </w:pPr>
      <w:r w:rsidRPr="005F5554">
        <w:rPr>
          <w:rFonts w:ascii="Arial" w:hAnsi="Arial" w:cs="Arial"/>
        </w:rPr>
        <w:t>Frontend</w:t>
      </w:r>
    </w:p>
    <w:p w14:paraId="6F2DF2B4" w14:textId="20241F3D" w:rsidR="00A348A5" w:rsidRDefault="00BF0B0C">
      <w:pPr>
        <w:pStyle w:val="berschrift3"/>
        <w:rPr>
          <w:rFonts w:ascii="Arial" w:hAnsi="Arial" w:cs="Arial"/>
        </w:rPr>
      </w:pPr>
      <w:r w:rsidRPr="005F5554">
        <w:rPr>
          <w:rFonts w:ascii="Arial" w:hAnsi="Arial" w:cs="Arial"/>
        </w:rPr>
        <w:t>Models</w:t>
      </w:r>
    </w:p>
    <w:tbl>
      <w:tblPr>
        <w:tblW w:w="9360" w:type="dxa"/>
        <w:tblInd w:w="-11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773"/>
        <w:gridCol w:w="4587"/>
      </w:tblGrid>
      <w:tr w:rsidR="004C6BE4" w14:paraId="33223D7E" w14:textId="77777777" w:rsidTr="00937F95">
        <w:tc>
          <w:tcPr>
            <w:tcW w:w="93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908A9B" w14:textId="77777777" w:rsidR="004C6BE4" w:rsidRDefault="004C6BE4" w:rsidP="00937F95">
            <w:pPr>
              <w:pStyle w:val="TableContents"/>
              <w:spacing w:line="288" w:lineRule="auto"/>
            </w:pPr>
            <w:r>
              <w:rPr>
                <w:rFonts w:ascii="Arial" w:hAnsi="Arial"/>
                <w:b/>
                <w:color w:val="000000"/>
                <w:sz w:val="22"/>
              </w:rPr>
              <w:t>Product</w:t>
            </w:r>
          </w:p>
        </w:tc>
      </w:tr>
      <w:tr w:rsidR="004C6BE4" w14:paraId="524E4E38" w14:textId="77777777" w:rsidTr="00937F95">
        <w:tc>
          <w:tcPr>
            <w:tcW w:w="4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9DD4CD" w14:textId="77777777" w:rsidR="004C6BE4" w:rsidRDefault="004C6BE4" w:rsidP="00937F95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Title</w:t>
            </w:r>
          </w:p>
          <w:p w14:paraId="18F9A7FF" w14:textId="77777777" w:rsidR="004C6BE4" w:rsidRDefault="004C6BE4" w:rsidP="00937F95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Type</w:t>
            </w:r>
          </w:p>
          <w:p w14:paraId="3CAEAE37" w14:textId="77777777" w:rsidR="004C6BE4" w:rsidRDefault="004C6BE4" w:rsidP="00937F95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Description</w:t>
            </w:r>
          </w:p>
          <w:p w14:paraId="145E3FE3" w14:textId="77777777" w:rsidR="004C6BE4" w:rsidRDefault="004C6BE4" w:rsidP="00937F95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Location</w:t>
            </w:r>
          </w:p>
          <w:p w14:paraId="7EC59B03" w14:textId="77777777" w:rsidR="004C6BE4" w:rsidRDefault="004C6BE4" w:rsidP="00937F95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proofErr w:type="spellStart"/>
            <w:r>
              <w:rPr>
                <w:rFonts w:ascii="Arial" w:hAnsi="Arial"/>
                <w:color w:val="000000"/>
                <w:sz w:val="22"/>
              </w:rPr>
              <w:t>SellOrLend</w:t>
            </w:r>
            <w:proofErr w:type="spellEnd"/>
          </w:p>
          <w:p w14:paraId="7DD8C117" w14:textId="77777777" w:rsidR="004C6BE4" w:rsidRDefault="004C6BE4" w:rsidP="00937F95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Price</w:t>
            </w:r>
          </w:p>
          <w:p w14:paraId="7F748B0F" w14:textId="77777777" w:rsidR="004C6BE4" w:rsidRDefault="004C6BE4" w:rsidP="00937F95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proofErr w:type="spellStart"/>
            <w:r>
              <w:rPr>
                <w:rFonts w:ascii="Arial" w:hAnsi="Arial"/>
                <w:color w:val="000000"/>
                <w:sz w:val="22"/>
              </w:rPr>
              <w:t>PriceKind</w:t>
            </w:r>
            <w:proofErr w:type="spellEnd"/>
          </w:p>
          <w:p w14:paraId="3507BA75" w14:textId="77777777" w:rsidR="004C6BE4" w:rsidRDefault="004C6BE4" w:rsidP="00937F95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Status</w:t>
            </w:r>
          </w:p>
          <w:p w14:paraId="0488E5A9" w14:textId="77777777" w:rsidR="004C6BE4" w:rsidRDefault="004C6BE4" w:rsidP="00937F95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Deliverable</w:t>
            </w:r>
          </w:p>
          <w:p w14:paraId="12DF3EFE" w14:textId="77777777" w:rsidR="004C6BE4" w:rsidRDefault="004C6BE4" w:rsidP="00937F95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Approved</w:t>
            </w:r>
          </w:p>
        </w:tc>
        <w:tc>
          <w:tcPr>
            <w:tcW w:w="4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804B66" w14:textId="77777777" w:rsidR="004C6BE4" w:rsidRDefault="004C6BE4" w:rsidP="00937F95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User</w:t>
            </w:r>
          </w:p>
          <w:p w14:paraId="69D95993" w14:textId="77777777" w:rsidR="004C6BE4" w:rsidRDefault="004C6BE4" w:rsidP="00937F95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Review</w:t>
            </w:r>
          </w:p>
        </w:tc>
      </w:tr>
    </w:tbl>
    <w:p w14:paraId="24CF30D1" w14:textId="77777777" w:rsidR="004C6BE4" w:rsidRPr="004C6BE4" w:rsidRDefault="004C6BE4" w:rsidP="004C6BE4">
      <w:pPr>
        <w:pStyle w:val="Textkrper"/>
      </w:pPr>
    </w:p>
    <w:tbl>
      <w:tblPr>
        <w:tblW w:w="9360" w:type="dxa"/>
        <w:tblInd w:w="-11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772"/>
        <w:gridCol w:w="4588"/>
      </w:tblGrid>
      <w:tr w:rsidR="001B6B83" w14:paraId="53307378" w14:textId="77777777" w:rsidTr="00937F95">
        <w:tc>
          <w:tcPr>
            <w:tcW w:w="93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1F98AA" w14:textId="77777777" w:rsidR="001B6B83" w:rsidRDefault="001B6B83" w:rsidP="00937F95">
            <w:pPr>
              <w:pStyle w:val="TableContents"/>
              <w:spacing w:line="288" w:lineRule="auto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User</w:t>
            </w:r>
          </w:p>
        </w:tc>
      </w:tr>
      <w:tr w:rsidR="001B6B83" w14:paraId="1CF1C023" w14:textId="77777777" w:rsidTr="00937F95">
        <w:tc>
          <w:tcPr>
            <w:tcW w:w="4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CAA7E7" w14:textId="77777777" w:rsidR="001B6B83" w:rsidRDefault="001B6B83" w:rsidP="00937F95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Username</w:t>
            </w:r>
          </w:p>
          <w:p w14:paraId="6D97EC35" w14:textId="77777777" w:rsidR="001B6B83" w:rsidRDefault="001B6B83" w:rsidP="00937F95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proofErr w:type="spellStart"/>
            <w:r>
              <w:rPr>
                <w:rFonts w:ascii="Arial" w:hAnsi="Arial"/>
                <w:color w:val="000000"/>
                <w:sz w:val="22"/>
              </w:rPr>
              <w:t>EMail</w:t>
            </w:r>
            <w:proofErr w:type="spellEnd"/>
          </w:p>
          <w:p w14:paraId="784D9C4B" w14:textId="77777777" w:rsidR="001B6B83" w:rsidRDefault="001B6B83" w:rsidP="00937F95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Last Name</w:t>
            </w:r>
          </w:p>
          <w:p w14:paraId="5471F0F1" w14:textId="77777777" w:rsidR="001B6B83" w:rsidRDefault="001B6B83" w:rsidP="00937F95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First Name</w:t>
            </w:r>
          </w:p>
          <w:p w14:paraId="32352598" w14:textId="77777777" w:rsidR="001B6B83" w:rsidRDefault="001B6B83" w:rsidP="00937F95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Password</w:t>
            </w:r>
          </w:p>
          <w:p w14:paraId="3BEFFC1B" w14:textId="77777777" w:rsidR="001B6B83" w:rsidRDefault="001B6B83" w:rsidP="00937F95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Gender</w:t>
            </w:r>
          </w:p>
          <w:p w14:paraId="00A76105" w14:textId="77777777" w:rsidR="001B6B83" w:rsidRDefault="001B6B83" w:rsidP="00937F95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Country</w:t>
            </w:r>
          </w:p>
          <w:p w14:paraId="30419BB0" w14:textId="77777777" w:rsidR="001B6B83" w:rsidRDefault="001B6B83" w:rsidP="00937F95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City</w:t>
            </w:r>
          </w:p>
          <w:p w14:paraId="5FFE827B" w14:textId="77777777" w:rsidR="001B6B83" w:rsidRDefault="001B6B83" w:rsidP="00937F95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ZIP Code</w:t>
            </w:r>
          </w:p>
          <w:p w14:paraId="41E0A254" w14:textId="77777777" w:rsidR="001B6B83" w:rsidRDefault="001B6B83" w:rsidP="00937F95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Phone Nr</w:t>
            </w:r>
          </w:p>
          <w:p w14:paraId="61C0596A" w14:textId="77777777" w:rsidR="001B6B83" w:rsidRDefault="001B6B83" w:rsidP="00937F95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proofErr w:type="spellStart"/>
            <w:r>
              <w:rPr>
                <w:rFonts w:ascii="Arial" w:hAnsi="Arial"/>
                <w:color w:val="000000"/>
                <w:sz w:val="22"/>
              </w:rPr>
              <w:t>isAdmin</w:t>
            </w:r>
            <w:proofErr w:type="spellEnd"/>
          </w:p>
        </w:tc>
        <w:tc>
          <w:tcPr>
            <w:tcW w:w="4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331CBD" w14:textId="77777777" w:rsidR="001B6B83" w:rsidRDefault="001B6B83" w:rsidP="00937F95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Product</w:t>
            </w:r>
          </w:p>
          <w:p w14:paraId="62E24158" w14:textId="77777777" w:rsidR="001B6B83" w:rsidRDefault="001B6B83" w:rsidP="00937F95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Review</w:t>
            </w:r>
          </w:p>
        </w:tc>
      </w:tr>
    </w:tbl>
    <w:p w14:paraId="1B8E3C7F" w14:textId="47ECBCE9" w:rsidR="00A348A5" w:rsidRPr="005F5554" w:rsidRDefault="00A348A5">
      <w:pPr>
        <w:pStyle w:val="Textkrper"/>
        <w:spacing w:after="0"/>
        <w:rPr>
          <w:rFonts w:ascii="Arial" w:hAnsi="Arial" w:cs="Arial"/>
        </w:rPr>
      </w:pPr>
    </w:p>
    <w:p w14:paraId="6018023F" w14:textId="141B264C" w:rsidR="00701E5C" w:rsidRPr="005F5554" w:rsidRDefault="00701E5C">
      <w:pPr>
        <w:pStyle w:val="Textkrper"/>
        <w:spacing w:after="0"/>
        <w:rPr>
          <w:rFonts w:ascii="Arial" w:hAnsi="Arial" w:cs="Arial"/>
        </w:rPr>
      </w:pPr>
    </w:p>
    <w:tbl>
      <w:tblPr>
        <w:tblW w:w="9360" w:type="dxa"/>
        <w:tblInd w:w="-11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772"/>
        <w:gridCol w:w="4588"/>
      </w:tblGrid>
      <w:tr w:rsidR="00701E5C" w:rsidRPr="005F5554" w14:paraId="175564C0" w14:textId="77777777" w:rsidTr="001B6B83"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8A651A" w14:textId="77777777" w:rsidR="00701E5C" w:rsidRPr="005F5554" w:rsidRDefault="00701E5C" w:rsidP="00B344E4">
            <w:pPr>
              <w:pStyle w:val="TableContents"/>
              <w:spacing w:line="288" w:lineRule="auto"/>
              <w:rPr>
                <w:rFonts w:ascii="Arial" w:hAnsi="Arial" w:cs="Arial"/>
                <w:bCs/>
                <w:i/>
                <w:iCs/>
              </w:rPr>
            </w:pPr>
            <w:r w:rsidRPr="005F5554">
              <w:rPr>
                <w:rFonts w:ascii="Arial" w:hAnsi="Arial" w:cs="Arial"/>
                <w:b/>
                <w:i/>
                <w:iCs/>
                <w:color w:val="000000"/>
                <w:sz w:val="22"/>
              </w:rPr>
              <w:t xml:space="preserve">MyAccount </w:t>
            </w:r>
          </w:p>
        </w:tc>
      </w:tr>
      <w:tr w:rsidR="00701E5C" w:rsidRPr="005F5554" w14:paraId="1620CA79" w14:textId="77777777" w:rsidTr="001B6B83">
        <w:tc>
          <w:tcPr>
            <w:tcW w:w="4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06C61C" w14:textId="77777777" w:rsidR="00701E5C" w:rsidRPr="005F5554" w:rsidRDefault="00701E5C" w:rsidP="00B344E4">
            <w:pPr>
              <w:pStyle w:val="TableContents"/>
              <w:spacing w:line="288" w:lineRule="auto"/>
              <w:rPr>
                <w:rFonts w:ascii="Arial" w:hAnsi="Arial" w:cs="Arial"/>
                <w:color w:val="000000"/>
                <w:sz w:val="22"/>
              </w:rPr>
            </w:pPr>
            <w:r w:rsidRPr="005F5554">
              <w:rPr>
                <w:rFonts w:ascii="Arial" w:hAnsi="Arial" w:cs="Arial"/>
                <w:color w:val="000000"/>
                <w:sz w:val="22"/>
              </w:rPr>
              <w:t>Sign Up</w:t>
            </w:r>
          </w:p>
          <w:p w14:paraId="18EAE808" w14:textId="77777777" w:rsidR="00701E5C" w:rsidRPr="005F5554" w:rsidRDefault="00701E5C" w:rsidP="00B344E4">
            <w:pPr>
              <w:pStyle w:val="TableContents"/>
              <w:spacing w:line="288" w:lineRule="auto"/>
              <w:rPr>
                <w:rFonts w:ascii="Arial" w:hAnsi="Arial" w:cs="Arial"/>
                <w:color w:val="000000"/>
                <w:sz w:val="22"/>
              </w:rPr>
            </w:pPr>
            <w:r w:rsidRPr="005F5554">
              <w:rPr>
                <w:rFonts w:ascii="Arial" w:hAnsi="Arial" w:cs="Arial"/>
                <w:color w:val="000000"/>
                <w:sz w:val="22"/>
              </w:rPr>
              <w:t>Log In</w:t>
            </w:r>
          </w:p>
        </w:tc>
        <w:tc>
          <w:tcPr>
            <w:tcW w:w="4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D435CE" w14:textId="77777777" w:rsidR="00701E5C" w:rsidRPr="005F5554" w:rsidRDefault="00701E5C" w:rsidP="00B344E4">
            <w:pPr>
              <w:pStyle w:val="TableContents"/>
              <w:spacing w:line="288" w:lineRule="auto"/>
              <w:rPr>
                <w:rFonts w:ascii="Arial" w:hAnsi="Arial" w:cs="Arial"/>
                <w:color w:val="000000"/>
                <w:sz w:val="22"/>
              </w:rPr>
            </w:pPr>
            <w:r w:rsidRPr="005F5554">
              <w:rPr>
                <w:rFonts w:ascii="Arial" w:hAnsi="Arial" w:cs="Arial"/>
                <w:color w:val="000000"/>
                <w:sz w:val="22"/>
              </w:rPr>
              <w:t>User/admin</w:t>
            </w:r>
          </w:p>
        </w:tc>
      </w:tr>
    </w:tbl>
    <w:tbl>
      <w:tblPr>
        <w:tblpPr w:leftFromText="141" w:rightFromText="141" w:vertAnchor="text" w:horzAnchor="margin" w:tblpY="-790"/>
        <w:tblW w:w="936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772"/>
        <w:gridCol w:w="4588"/>
      </w:tblGrid>
      <w:tr w:rsidR="001B6B83" w:rsidRPr="005F5554" w14:paraId="474BB660" w14:textId="77777777" w:rsidTr="001B6B83"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CF7F19" w14:textId="77777777" w:rsidR="001B6B83" w:rsidRPr="005F5554" w:rsidRDefault="001B6B83" w:rsidP="001B6B83">
            <w:pPr>
              <w:pStyle w:val="TableContents"/>
              <w:spacing w:line="288" w:lineRule="auto"/>
              <w:rPr>
                <w:rFonts w:ascii="Arial" w:hAnsi="Arial" w:cs="Arial"/>
                <w:bCs/>
                <w:i/>
                <w:iCs/>
              </w:rPr>
            </w:pPr>
            <w:proofErr w:type="spellStart"/>
            <w:r w:rsidRPr="005F5554">
              <w:rPr>
                <w:rFonts w:ascii="Arial" w:hAnsi="Arial" w:cs="Arial"/>
                <w:b/>
                <w:i/>
                <w:iCs/>
                <w:color w:val="000000"/>
                <w:sz w:val="22"/>
              </w:rPr>
              <w:lastRenderedPageBreak/>
              <w:t>Searchbar</w:t>
            </w:r>
            <w:proofErr w:type="spellEnd"/>
          </w:p>
        </w:tc>
      </w:tr>
      <w:tr w:rsidR="001B6B83" w:rsidRPr="005F5554" w14:paraId="64ED1834" w14:textId="77777777" w:rsidTr="001B6B83">
        <w:tc>
          <w:tcPr>
            <w:tcW w:w="4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A067FA" w14:textId="77777777" w:rsidR="001B6B83" w:rsidRPr="005F5554" w:rsidRDefault="001B6B83" w:rsidP="001B6B83">
            <w:pPr>
              <w:pStyle w:val="TableContents"/>
              <w:spacing w:line="288" w:lineRule="auto"/>
              <w:rPr>
                <w:rFonts w:ascii="Arial" w:hAnsi="Arial" w:cs="Arial"/>
                <w:color w:val="000000"/>
                <w:sz w:val="22"/>
              </w:rPr>
            </w:pPr>
            <w:r w:rsidRPr="005F5554">
              <w:rPr>
                <w:rFonts w:ascii="Arial" w:hAnsi="Arial" w:cs="Arial"/>
                <w:color w:val="000000"/>
                <w:sz w:val="22"/>
              </w:rPr>
              <w:t>Search</w:t>
            </w:r>
          </w:p>
        </w:tc>
        <w:tc>
          <w:tcPr>
            <w:tcW w:w="4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C1B943" w14:textId="77777777" w:rsidR="001B6B83" w:rsidRPr="005F5554" w:rsidRDefault="001B6B83" w:rsidP="001B6B83">
            <w:pPr>
              <w:pStyle w:val="TableContents"/>
              <w:spacing w:line="288" w:lineRule="auto"/>
              <w:rPr>
                <w:rFonts w:ascii="Arial" w:hAnsi="Arial" w:cs="Arial"/>
                <w:color w:val="000000"/>
                <w:sz w:val="22"/>
              </w:rPr>
            </w:pPr>
            <w:r w:rsidRPr="005F5554">
              <w:rPr>
                <w:rFonts w:ascii="Arial" w:hAnsi="Arial" w:cs="Arial"/>
                <w:color w:val="000000"/>
                <w:sz w:val="22"/>
              </w:rPr>
              <w:t>User/admin</w:t>
            </w:r>
          </w:p>
        </w:tc>
      </w:tr>
    </w:tbl>
    <w:p w14:paraId="2DC37924" w14:textId="77777777" w:rsidR="00BF4CAA" w:rsidRDefault="00BF4CAA" w:rsidP="00701E5C">
      <w:pPr>
        <w:pStyle w:val="Textkrper"/>
        <w:spacing w:after="0"/>
        <w:rPr>
          <w:rFonts w:ascii="Arial" w:hAnsi="Arial" w:cs="Arial"/>
        </w:rPr>
      </w:pPr>
    </w:p>
    <w:p w14:paraId="0986A767" w14:textId="77777777" w:rsidR="00324F7C" w:rsidRPr="005F5554" w:rsidRDefault="00324F7C" w:rsidP="00701E5C">
      <w:pPr>
        <w:pStyle w:val="Textkrper"/>
        <w:spacing w:after="0"/>
        <w:rPr>
          <w:rFonts w:ascii="Arial" w:hAnsi="Arial" w:cs="Arial"/>
        </w:rPr>
      </w:pPr>
    </w:p>
    <w:tbl>
      <w:tblPr>
        <w:tblpPr w:leftFromText="141" w:rightFromText="141" w:vertAnchor="text" w:horzAnchor="margin" w:tblpY="669"/>
        <w:tblW w:w="936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772"/>
        <w:gridCol w:w="4588"/>
      </w:tblGrid>
      <w:tr w:rsidR="00701E5C" w:rsidRPr="005F5554" w14:paraId="706BA358" w14:textId="77777777" w:rsidTr="00701E5C"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13A9F3" w14:textId="2E467817" w:rsidR="00701E5C" w:rsidRPr="005F5554" w:rsidRDefault="00701E5C" w:rsidP="00701E5C">
            <w:pPr>
              <w:pStyle w:val="TableContents"/>
              <w:spacing w:line="288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</w:rPr>
            </w:pPr>
            <w:proofErr w:type="spellStart"/>
            <w:r w:rsidRPr="005F5554">
              <w:rPr>
                <w:rFonts w:ascii="Arial" w:hAnsi="Arial" w:cs="Arial"/>
                <w:b/>
                <w:i/>
                <w:iCs/>
                <w:color w:val="000000"/>
                <w:sz w:val="22"/>
              </w:rPr>
              <w:t>SignUpRequest</w:t>
            </w:r>
            <w:proofErr w:type="spellEnd"/>
            <w:r w:rsidR="005A1BE7">
              <w:rPr>
                <w:rFonts w:ascii="Arial" w:hAnsi="Arial" w:cs="Arial"/>
                <w:b/>
                <w:i/>
                <w:iCs/>
                <w:color w:val="000000"/>
                <w:sz w:val="22"/>
              </w:rPr>
              <w:t>(interface)</w:t>
            </w:r>
            <w:r w:rsidRPr="005F5554">
              <w:rPr>
                <w:rFonts w:ascii="Arial" w:hAnsi="Arial" w:cs="Arial"/>
                <w:b/>
                <w:i/>
                <w:iCs/>
                <w:color w:val="000000"/>
                <w:sz w:val="22"/>
              </w:rPr>
              <w:t xml:space="preserve"> </w:t>
            </w:r>
          </w:p>
        </w:tc>
      </w:tr>
      <w:tr w:rsidR="00701E5C" w:rsidRPr="005F5554" w14:paraId="6CDC7FD4" w14:textId="77777777" w:rsidTr="00701E5C">
        <w:tc>
          <w:tcPr>
            <w:tcW w:w="4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665F87" w14:textId="77777777" w:rsidR="00701E5C" w:rsidRPr="005F5554" w:rsidRDefault="00701E5C" w:rsidP="00701E5C">
            <w:pPr>
              <w:pStyle w:val="TableContents"/>
              <w:spacing w:line="288" w:lineRule="auto"/>
              <w:rPr>
                <w:rFonts w:ascii="Arial" w:hAnsi="Arial" w:cs="Arial"/>
                <w:color w:val="000000"/>
                <w:sz w:val="22"/>
              </w:rPr>
            </w:pPr>
            <w:r w:rsidRPr="005F5554">
              <w:rPr>
                <w:rFonts w:ascii="Arial" w:hAnsi="Arial" w:cs="Arial"/>
                <w:color w:val="000000"/>
                <w:sz w:val="22"/>
              </w:rPr>
              <w:t>Username</w:t>
            </w:r>
          </w:p>
          <w:p w14:paraId="2E6BA1EC" w14:textId="77777777" w:rsidR="00701E5C" w:rsidRPr="005F5554" w:rsidRDefault="00701E5C" w:rsidP="00701E5C">
            <w:pPr>
              <w:pStyle w:val="TableContents"/>
              <w:spacing w:line="288" w:lineRule="auto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5F5554">
              <w:rPr>
                <w:rFonts w:ascii="Arial" w:hAnsi="Arial" w:cs="Arial"/>
                <w:color w:val="000000"/>
                <w:sz w:val="22"/>
              </w:rPr>
              <w:t>EMail</w:t>
            </w:r>
            <w:proofErr w:type="spellEnd"/>
          </w:p>
          <w:p w14:paraId="722FB984" w14:textId="77777777" w:rsidR="00701E5C" w:rsidRPr="005F5554" w:rsidRDefault="00701E5C" w:rsidP="00701E5C">
            <w:pPr>
              <w:pStyle w:val="TableContents"/>
              <w:spacing w:line="288" w:lineRule="auto"/>
              <w:rPr>
                <w:rFonts w:ascii="Arial" w:hAnsi="Arial" w:cs="Arial"/>
                <w:color w:val="000000"/>
                <w:sz w:val="22"/>
              </w:rPr>
            </w:pPr>
            <w:r w:rsidRPr="005F5554">
              <w:rPr>
                <w:rFonts w:ascii="Arial" w:hAnsi="Arial" w:cs="Arial"/>
                <w:color w:val="000000"/>
                <w:sz w:val="22"/>
              </w:rPr>
              <w:t>Last Name</w:t>
            </w:r>
          </w:p>
          <w:p w14:paraId="2BECF48A" w14:textId="77777777" w:rsidR="00701E5C" w:rsidRPr="005F5554" w:rsidRDefault="00701E5C" w:rsidP="00701E5C">
            <w:pPr>
              <w:pStyle w:val="TableContents"/>
              <w:spacing w:line="288" w:lineRule="auto"/>
              <w:rPr>
                <w:rFonts w:ascii="Arial" w:hAnsi="Arial" w:cs="Arial"/>
                <w:color w:val="000000"/>
                <w:sz w:val="22"/>
              </w:rPr>
            </w:pPr>
            <w:r w:rsidRPr="005F5554">
              <w:rPr>
                <w:rFonts w:ascii="Arial" w:hAnsi="Arial" w:cs="Arial"/>
                <w:color w:val="000000"/>
                <w:sz w:val="22"/>
              </w:rPr>
              <w:t>First Name</w:t>
            </w:r>
          </w:p>
          <w:p w14:paraId="3C6E2813" w14:textId="77777777" w:rsidR="00701E5C" w:rsidRPr="005F5554" w:rsidRDefault="00701E5C" w:rsidP="00701E5C">
            <w:pPr>
              <w:pStyle w:val="TableContents"/>
              <w:spacing w:line="288" w:lineRule="auto"/>
              <w:rPr>
                <w:rFonts w:ascii="Arial" w:hAnsi="Arial" w:cs="Arial"/>
                <w:color w:val="000000"/>
                <w:sz w:val="22"/>
              </w:rPr>
            </w:pPr>
            <w:r w:rsidRPr="005F5554">
              <w:rPr>
                <w:rFonts w:ascii="Arial" w:hAnsi="Arial" w:cs="Arial"/>
                <w:color w:val="000000"/>
                <w:sz w:val="22"/>
              </w:rPr>
              <w:t>Password</w:t>
            </w:r>
          </w:p>
          <w:p w14:paraId="690447DA" w14:textId="77777777" w:rsidR="00701E5C" w:rsidRPr="005F5554" w:rsidRDefault="00701E5C" w:rsidP="00701E5C">
            <w:pPr>
              <w:pStyle w:val="TableContents"/>
              <w:spacing w:line="288" w:lineRule="auto"/>
              <w:rPr>
                <w:rFonts w:ascii="Arial" w:hAnsi="Arial" w:cs="Arial"/>
                <w:color w:val="000000"/>
                <w:sz w:val="22"/>
              </w:rPr>
            </w:pPr>
            <w:r w:rsidRPr="005F5554">
              <w:rPr>
                <w:rFonts w:ascii="Arial" w:hAnsi="Arial" w:cs="Arial"/>
                <w:color w:val="000000"/>
                <w:sz w:val="22"/>
              </w:rPr>
              <w:t>Gender</w:t>
            </w:r>
          </w:p>
          <w:p w14:paraId="64456610" w14:textId="77777777" w:rsidR="00701E5C" w:rsidRPr="005F5554" w:rsidRDefault="00701E5C" w:rsidP="00701E5C">
            <w:pPr>
              <w:pStyle w:val="TableContents"/>
              <w:spacing w:line="288" w:lineRule="auto"/>
              <w:rPr>
                <w:rFonts w:ascii="Arial" w:hAnsi="Arial" w:cs="Arial"/>
                <w:color w:val="000000"/>
                <w:sz w:val="22"/>
              </w:rPr>
            </w:pPr>
            <w:r w:rsidRPr="005F5554">
              <w:rPr>
                <w:rFonts w:ascii="Arial" w:hAnsi="Arial" w:cs="Arial"/>
                <w:color w:val="000000"/>
                <w:sz w:val="22"/>
              </w:rPr>
              <w:t>Country</w:t>
            </w:r>
          </w:p>
          <w:p w14:paraId="556954EB" w14:textId="77777777" w:rsidR="00701E5C" w:rsidRPr="005F5554" w:rsidRDefault="00701E5C" w:rsidP="00701E5C">
            <w:pPr>
              <w:pStyle w:val="TableContents"/>
              <w:spacing w:line="288" w:lineRule="auto"/>
              <w:rPr>
                <w:rFonts w:ascii="Arial" w:hAnsi="Arial" w:cs="Arial"/>
                <w:color w:val="000000"/>
                <w:sz w:val="22"/>
              </w:rPr>
            </w:pPr>
            <w:r w:rsidRPr="005F5554">
              <w:rPr>
                <w:rFonts w:ascii="Arial" w:hAnsi="Arial" w:cs="Arial"/>
                <w:color w:val="000000"/>
                <w:sz w:val="22"/>
              </w:rPr>
              <w:t>City</w:t>
            </w:r>
          </w:p>
          <w:p w14:paraId="44EBA4CC" w14:textId="77777777" w:rsidR="00701E5C" w:rsidRPr="005F5554" w:rsidRDefault="00701E5C" w:rsidP="00701E5C">
            <w:pPr>
              <w:pStyle w:val="TableContents"/>
              <w:spacing w:line="288" w:lineRule="auto"/>
              <w:rPr>
                <w:rFonts w:ascii="Arial" w:hAnsi="Arial" w:cs="Arial"/>
                <w:color w:val="000000"/>
                <w:sz w:val="22"/>
              </w:rPr>
            </w:pPr>
            <w:r w:rsidRPr="005F5554">
              <w:rPr>
                <w:rFonts w:ascii="Arial" w:hAnsi="Arial" w:cs="Arial"/>
                <w:color w:val="000000"/>
                <w:sz w:val="22"/>
              </w:rPr>
              <w:t>ZIP Code</w:t>
            </w:r>
          </w:p>
          <w:p w14:paraId="1F1DEF64" w14:textId="77777777" w:rsidR="00701E5C" w:rsidRPr="005F5554" w:rsidRDefault="00701E5C" w:rsidP="00701E5C">
            <w:pPr>
              <w:pStyle w:val="TableContents"/>
              <w:spacing w:line="288" w:lineRule="auto"/>
              <w:rPr>
                <w:rFonts w:ascii="Arial" w:hAnsi="Arial" w:cs="Arial"/>
                <w:color w:val="000000"/>
                <w:sz w:val="22"/>
              </w:rPr>
            </w:pPr>
            <w:r w:rsidRPr="005F5554">
              <w:rPr>
                <w:rFonts w:ascii="Arial" w:hAnsi="Arial" w:cs="Arial"/>
                <w:color w:val="000000"/>
                <w:sz w:val="22"/>
              </w:rPr>
              <w:t>Phone Nr</w:t>
            </w:r>
          </w:p>
        </w:tc>
        <w:tc>
          <w:tcPr>
            <w:tcW w:w="4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759B87" w14:textId="77777777" w:rsidR="00701E5C" w:rsidRPr="005F5554" w:rsidRDefault="00701E5C" w:rsidP="00701E5C">
            <w:pPr>
              <w:pStyle w:val="TableContents"/>
              <w:spacing w:line="288" w:lineRule="auto"/>
              <w:rPr>
                <w:rFonts w:ascii="Arial" w:hAnsi="Arial" w:cs="Arial"/>
                <w:color w:val="000000"/>
                <w:sz w:val="22"/>
              </w:rPr>
            </w:pPr>
            <w:r w:rsidRPr="005F5554">
              <w:rPr>
                <w:rFonts w:ascii="Arial" w:hAnsi="Arial" w:cs="Arial"/>
                <w:color w:val="000000"/>
                <w:sz w:val="22"/>
              </w:rPr>
              <w:t>Sign Up</w:t>
            </w:r>
          </w:p>
        </w:tc>
      </w:tr>
    </w:tbl>
    <w:p w14:paraId="219C6F75" w14:textId="116ECD73" w:rsidR="001B6B83" w:rsidRPr="001B6B83" w:rsidRDefault="001B6B83">
      <w:pPr>
        <w:pStyle w:val="Textkrper"/>
        <w:spacing w:after="0"/>
        <w:rPr>
          <w:rFonts w:ascii="Arial" w:hAnsi="Arial" w:cs="Arial"/>
          <w:b/>
          <w:bCs/>
          <w:sz w:val="28"/>
          <w:szCs w:val="28"/>
        </w:rPr>
      </w:pPr>
      <w:r w:rsidRPr="001B6B83">
        <w:rPr>
          <w:rFonts w:ascii="Arial" w:hAnsi="Arial" w:cs="Arial"/>
          <w:b/>
          <w:bCs/>
          <w:sz w:val="28"/>
          <w:szCs w:val="28"/>
        </w:rPr>
        <w:t>Interfaces</w:t>
      </w:r>
    </w:p>
    <w:p w14:paraId="189B0388" w14:textId="77777777" w:rsidR="001B6B83" w:rsidRDefault="001B6B83">
      <w:pPr>
        <w:pStyle w:val="Textkrper"/>
        <w:spacing w:after="0"/>
        <w:rPr>
          <w:rFonts w:ascii="Arial" w:hAnsi="Arial" w:cs="Arial"/>
        </w:rPr>
      </w:pPr>
    </w:p>
    <w:p w14:paraId="63FB22A3" w14:textId="77777777" w:rsidR="001B6B83" w:rsidRDefault="001B6B83">
      <w:pPr>
        <w:pStyle w:val="Textkrper"/>
        <w:spacing w:after="0"/>
        <w:rPr>
          <w:rFonts w:ascii="Arial" w:hAnsi="Arial" w:cs="Arial"/>
        </w:rPr>
      </w:pPr>
    </w:p>
    <w:p w14:paraId="1592167C" w14:textId="77777777" w:rsidR="001B6B83" w:rsidRPr="005F5554" w:rsidRDefault="001B6B83">
      <w:pPr>
        <w:pStyle w:val="Textkrper"/>
        <w:spacing w:after="0"/>
        <w:rPr>
          <w:rFonts w:ascii="Arial" w:hAnsi="Arial" w:cs="Arial"/>
        </w:rPr>
      </w:pPr>
    </w:p>
    <w:p w14:paraId="5FAC6B95" w14:textId="74A815BB" w:rsidR="00701E5C" w:rsidRPr="005F5554" w:rsidRDefault="00701E5C">
      <w:pPr>
        <w:pStyle w:val="Textkrper"/>
        <w:spacing w:after="0"/>
        <w:rPr>
          <w:rFonts w:ascii="Arial" w:hAnsi="Arial" w:cs="Arial"/>
        </w:rPr>
      </w:pPr>
    </w:p>
    <w:p w14:paraId="6F56A8A2" w14:textId="6A9038DF" w:rsidR="00701E5C" w:rsidRPr="005F5554" w:rsidRDefault="00701E5C">
      <w:pPr>
        <w:pStyle w:val="Textkrper"/>
        <w:spacing w:after="0"/>
        <w:rPr>
          <w:rFonts w:ascii="Arial" w:hAnsi="Arial" w:cs="Arial"/>
        </w:rPr>
      </w:pPr>
    </w:p>
    <w:p w14:paraId="39E2C41D" w14:textId="77777777" w:rsidR="00701E5C" w:rsidRPr="005F5554" w:rsidRDefault="00701E5C">
      <w:pPr>
        <w:pStyle w:val="Textkrper"/>
        <w:spacing w:after="0"/>
        <w:rPr>
          <w:rFonts w:ascii="Arial" w:hAnsi="Arial" w:cs="Arial"/>
        </w:rPr>
      </w:pPr>
    </w:p>
    <w:p w14:paraId="261377D3" w14:textId="77777777" w:rsidR="00A348A5" w:rsidRPr="005F5554" w:rsidRDefault="00A348A5">
      <w:pPr>
        <w:pStyle w:val="Textkrper"/>
        <w:rPr>
          <w:rFonts w:ascii="Arial" w:hAnsi="Arial" w:cs="Arial"/>
        </w:rPr>
      </w:pPr>
    </w:p>
    <w:p w14:paraId="1E2CDDA0" w14:textId="77777777" w:rsidR="00A348A5" w:rsidRPr="005F5554" w:rsidRDefault="00A348A5">
      <w:pPr>
        <w:pStyle w:val="Textkrper"/>
        <w:rPr>
          <w:rFonts w:ascii="Arial" w:hAnsi="Arial" w:cs="Arial"/>
        </w:rPr>
      </w:pPr>
    </w:p>
    <w:p w14:paraId="0FCC3B1F" w14:textId="77777777" w:rsidR="00A348A5" w:rsidRPr="005F5554" w:rsidRDefault="00A348A5">
      <w:pPr>
        <w:rPr>
          <w:rFonts w:ascii="Arial" w:hAnsi="Arial" w:cs="Arial"/>
        </w:rPr>
      </w:pPr>
    </w:p>
    <w:tbl>
      <w:tblPr>
        <w:tblW w:w="9395" w:type="dxa"/>
        <w:tblInd w:w="-11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790"/>
        <w:gridCol w:w="4605"/>
      </w:tblGrid>
      <w:tr w:rsidR="00A348A5" w:rsidRPr="005F5554" w14:paraId="375E301C" w14:textId="77777777" w:rsidTr="00701E5C">
        <w:trPr>
          <w:trHeight w:val="391"/>
        </w:trPr>
        <w:tc>
          <w:tcPr>
            <w:tcW w:w="9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04C74A" w14:textId="3418AAA6" w:rsidR="00A348A5" w:rsidRPr="005F5554" w:rsidRDefault="00BF0B0C">
            <w:pPr>
              <w:pStyle w:val="TableContents"/>
              <w:spacing w:line="288" w:lineRule="auto"/>
              <w:rPr>
                <w:rFonts w:ascii="Arial" w:hAnsi="Arial" w:cs="Arial"/>
                <w:b/>
                <w:i/>
                <w:iCs/>
                <w:color w:val="000000"/>
                <w:sz w:val="22"/>
              </w:rPr>
            </w:pPr>
            <w:proofErr w:type="spellStart"/>
            <w:r w:rsidRPr="005F5554">
              <w:rPr>
                <w:rFonts w:ascii="Arial" w:hAnsi="Arial" w:cs="Arial"/>
                <w:b/>
                <w:i/>
                <w:iCs/>
                <w:color w:val="000000"/>
                <w:sz w:val="22"/>
              </w:rPr>
              <w:t>LoginRequest</w:t>
            </w:r>
            <w:proofErr w:type="spellEnd"/>
            <w:r w:rsidR="005A1BE7">
              <w:rPr>
                <w:rFonts w:ascii="Arial" w:hAnsi="Arial" w:cs="Arial"/>
                <w:b/>
                <w:i/>
                <w:iCs/>
                <w:color w:val="000000"/>
                <w:sz w:val="22"/>
              </w:rPr>
              <w:t>(interface)</w:t>
            </w:r>
          </w:p>
        </w:tc>
      </w:tr>
      <w:tr w:rsidR="00A348A5" w:rsidRPr="005F5554" w14:paraId="0E4898C7" w14:textId="77777777" w:rsidTr="00701E5C">
        <w:trPr>
          <w:trHeight w:val="790"/>
        </w:trPr>
        <w:tc>
          <w:tcPr>
            <w:tcW w:w="4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686DED" w14:textId="77777777" w:rsidR="00A348A5" w:rsidRPr="005F5554" w:rsidRDefault="00BF0B0C">
            <w:pPr>
              <w:pStyle w:val="TableContents"/>
              <w:spacing w:line="288" w:lineRule="auto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5F5554">
              <w:rPr>
                <w:rFonts w:ascii="Arial" w:hAnsi="Arial" w:cs="Arial"/>
                <w:color w:val="000000"/>
                <w:sz w:val="22"/>
              </w:rPr>
              <w:t>UserNameOrEmail</w:t>
            </w:r>
            <w:proofErr w:type="spellEnd"/>
          </w:p>
          <w:p w14:paraId="484DE913" w14:textId="77777777" w:rsidR="00A348A5" w:rsidRPr="005F5554" w:rsidRDefault="00BF0B0C">
            <w:pPr>
              <w:pStyle w:val="TableContents"/>
              <w:spacing w:line="288" w:lineRule="auto"/>
              <w:rPr>
                <w:rFonts w:ascii="Arial" w:hAnsi="Arial" w:cs="Arial"/>
                <w:color w:val="000000"/>
                <w:sz w:val="22"/>
              </w:rPr>
            </w:pPr>
            <w:r w:rsidRPr="005F5554">
              <w:rPr>
                <w:rFonts w:ascii="Arial" w:hAnsi="Arial" w:cs="Arial"/>
                <w:color w:val="000000"/>
                <w:sz w:val="22"/>
              </w:rPr>
              <w:t>password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881989" w14:textId="30EB17EF" w:rsidR="00A348A5" w:rsidRPr="005F5554" w:rsidRDefault="00BF0B0C">
            <w:pPr>
              <w:pStyle w:val="TableContents"/>
              <w:spacing w:line="288" w:lineRule="auto"/>
              <w:rPr>
                <w:rFonts w:ascii="Arial" w:hAnsi="Arial" w:cs="Arial"/>
                <w:color w:val="000000"/>
                <w:sz w:val="22"/>
              </w:rPr>
            </w:pPr>
            <w:r w:rsidRPr="005F5554">
              <w:rPr>
                <w:rFonts w:ascii="Arial" w:hAnsi="Arial" w:cs="Arial"/>
                <w:color w:val="000000"/>
                <w:sz w:val="22"/>
              </w:rPr>
              <w:t>User</w:t>
            </w:r>
            <w:r w:rsidR="009D2131" w:rsidRPr="005F5554">
              <w:rPr>
                <w:rFonts w:ascii="Arial" w:hAnsi="Arial" w:cs="Arial"/>
                <w:color w:val="000000"/>
                <w:sz w:val="22"/>
              </w:rPr>
              <w:t>/admin</w:t>
            </w:r>
          </w:p>
        </w:tc>
      </w:tr>
    </w:tbl>
    <w:p w14:paraId="1219D560" w14:textId="77777777" w:rsidR="00A348A5" w:rsidRPr="005F5554" w:rsidRDefault="00A348A5">
      <w:pPr>
        <w:pStyle w:val="berschrift3"/>
        <w:rPr>
          <w:rFonts w:ascii="Arial" w:hAnsi="Arial" w:cs="Arial"/>
        </w:rPr>
      </w:pPr>
    </w:p>
    <w:tbl>
      <w:tblPr>
        <w:tblpPr w:leftFromText="141" w:rightFromText="141" w:vertAnchor="text" w:horzAnchor="margin" w:tblpY="931"/>
        <w:tblW w:w="936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772"/>
        <w:gridCol w:w="4588"/>
      </w:tblGrid>
      <w:tr w:rsidR="001B6B83" w:rsidRPr="005F5554" w14:paraId="67B21351" w14:textId="77777777" w:rsidTr="001B6B83"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73B9F6" w14:textId="77777777" w:rsidR="001B6B83" w:rsidRPr="005F5554" w:rsidRDefault="001B6B83" w:rsidP="001B6B83">
            <w:pPr>
              <w:pStyle w:val="TableContents"/>
              <w:spacing w:line="288" w:lineRule="auto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  <w:color w:val="000000"/>
                <w:sz w:val="22"/>
              </w:rPr>
              <w:t>My Account(interface)</w:t>
            </w:r>
          </w:p>
        </w:tc>
      </w:tr>
      <w:tr w:rsidR="001B6B83" w:rsidRPr="005F5554" w14:paraId="2EB5D29A" w14:textId="77777777" w:rsidTr="001B6B83">
        <w:tc>
          <w:tcPr>
            <w:tcW w:w="4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9BFB7E" w14:textId="77777777" w:rsidR="001B6B83" w:rsidRDefault="001B6B83" w:rsidP="001B6B83">
            <w:pPr>
              <w:pStyle w:val="TableContents"/>
              <w:spacing w:line="288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Profile</w:t>
            </w:r>
          </w:p>
          <w:p w14:paraId="3C0BEE49" w14:textId="77777777" w:rsidR="001B6B83" w:rsidRDefault="001B6B83" w:rsidP="001B6B83">
            <w:pPr>
              <w:pStyle w:val="TableContents"/>
              <w:spacing w:line="288" w:lineRule="auto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MyProducts</w:t>
            </w:r>
            <w:proofErr w:type="spellEnd"/>
          </w:p>
          <w:p w14:paraId="30C1345F" w14:textId="77777777" w:rsidR="001B6B83" w:rsidRPr="005F5554" w:rsidRDefault="001B6B83" w:rsidP="001B6B83">
            <w:pPr>
              <w:pStyle w:val="TableContents"/>
              <w:spacing w:line="288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Log Out</w:t>
            </w:r>
          </w:p>
        </w:tc>
        <w:tc>
          <w:tcPr>
            <w:tcW w:w="4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02EFC8" w14:textId="77777777" w:rsidR="001B6B83" w:rsidRPr="005F5554" w:rsidRDefault="001B6B83" w:rsidP="001B6B83">
            <w:pPr>
              <w:pStyle w:val="TableContents"/>
              <w:spacing w:line="288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User/Admin</w:t>
            </w:r>
          </w:p>
        </w:tc>
      </w:tr>
    </w:tbl>
    <w:p w14:paraId="5C210E20" w14:textId="77777777" w:rsidR="00A348A5" w:rsidRPr="005F5554" w:rsidRDefault="00A348A5">
      <w:pPr>
        <w:pStyle w:val="Textkrper"/>
        <w:spacing w:after="0"/>
        <w:rPr>
          <w:rFonts w:ascii="Arial" w:hAnsi="Arial" w:cs="Arial"/>
        </w:rPr>
      </w:pPr>
    </w:p>
    <w:p w14:paraId="7B27B5EB" w14:textId="77777777" w:rsidR="00A348A5" w:rsidRPr="005F5554" w:rsidRDefault="00A348A5">
      <w:pPr>
        <w:pStyle w:val="Textkrper"/>
        <w:spacing w:after="0"/>
        <w:rPr>
          <w:rFonts w:ascii="Arial" w:hAnsi="Arial" w:cs="Arial"/>
        </w:rPr>
      </w:pPr>
    </w:p>
    <w:p w14:paraId="2DDBFC66" w14:textId="015162AE" w:rsidR="00A348A5" w:rsidRPr="005F5554" w:rsidRDefault="00A348A5">
      <w:pPr>
        <w:pStyle w:val="Textkrper"/>
        <w:rPr>
          <w:rFonts w:ascii="Arial" w:hAnsi="Arial" w:cs="Arial"/>
        </w:rPr>
      </w:pPr>
    </w:p>
    <w:p w14:paraId="6B6EADEB" w14:textId="45A0A06A" w:rsidR="00A348A5" w:rsidRPr="005F5554" w:rsidRDefault="00A348A5" w:rsidP="00701E5C">
      <w:pPr>
        <w:pStyle w:val="Textkrper"/>
        <w:rPr>
          <w:rFonts w:ascii="Arial" w:hAnsi="Arial" w:cs="Arial"/>
        </w:rPr>
      </w:pPr>
    </w:p>
    <w:p w14:paraId="3E36E2CB" w14:textId="5AA748E1" w:rsidR="005F5554" w:rsidRPr="005F5554" w:rsidRDefault="005F5554" w:rsidP="00701E5C">
      <w:pPr>
        <w:pStyle w:val="Textkrper"/>
        <w:rPr>
          <w:rFonts w:ascii="Arial" w:hAnsi="Arial" w:cs="Arial"/>
        </w:rPr>
      </w:pPr>
    </w:p>
    <w:p w14:paraId="5EA3D659" w14:textId="4E6302C7" w:rsidR="005F5554" w:rsidRPr="005F5554" w:rsidRDefault="005F5554" w:rsidP="00701E5C">
      <w:pPr>
        <w:pStyle w:val="Textkrper"/>
        <w:rPr>
          <w:rFonts w:ascii="Arial" w:hAnsi="Arial" w:cs="Arial"/>
        </w:rPr>
      </w:pPr>
    </w:p>
    <w:tbl>
      <w:tblPr>
        <w:tblpPr w:leftFromText="141" w:rightFromText="141" w:vertAnchor="text" w:horzAnchor="margin" w:tblpY="171"/>
        <w:tblW w:w="936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772"/>
        <w:gridCol w:w="4588"/>
      </w:tblGrid>
      <w:tr w:rsidR="001B6B83" w:rsidRPr="005F5554" w14:paraId="78858084" w14:textId="77777777" w:rsidTr="001B6B83"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85150D" w14:textId="77777777" w:rsidR="001B6B83" w:rsidRPr="005F5554" w:rsidRDefault="001B6B83" w:rsidP="001B6B83">
            <w:pPr>
              <w:pStyle w:val="TableContents"/>
              <w:spacing w:line="288" w:lineRule="auto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  <w:color w:val="000000"/>
                <w:sz w:val="22"/>
              </w:rPr>
              <w:t>My Products(interface)</w:t>
            </w:r>
          </w:p>
        </w:tc>
      </w:tr>
      <w:tr w:rsidR="001B6B83" w:rsidRPr="005F5554" w14:paraId="2992F383" w14:textId="77777777" w:rsidTr="001B6B83">
        <w:tc>
          <w:tcPr>
            <w:tcW w:w="4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A03E44" w14:textId="77777777" w:rsidR="001B6B83" w:rsidRDefault="001B6B83" w:rsidP="001B6B83">
            <w:pPr>
              <w:pStyle w:val="TableContents"/>
              <w:spacing w:line="288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essage: “You currently offer no products!”</w:t>
            </w:r>
          </w:p>
          <w:p w14:paraId="0281895A" w14:textId="77777777" w:rsidR="001B6B83" w:rsidRPr="005F5554" w:rsidRDefault="001B6B83" w:rsidP="001B6B83">
            <w:pPr>
              <w:pStyle w:val="TableContents"/>
              <w:spacing w:line="288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reate new products</w:t>
            </w:r>
          </w:p>
        </w:tc>
        <w:tc>
          <w:tcPr>
            <w:tcW w:w="4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7F0295" w14:textId="77777777" w:rsidR="001B6B83" w:rsidRPr="005F5554" w:rsidRDefault="001B6B83" w:rsidP="001B6B83">
            <w:pPr>
              <w:pStyle w:val="TableContents"/>
              <w:spacing w:line="288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User/Admin</w:t>
            </w:r>
          </w:p>
        </w:tc>
      </w:tr>
    </w:tbl>
    <w:p w14:paraId="476E5C17" w14:textId="6FCFC95A" w:rsidR="005F5554" w:rsidRPr="005F5554" w:rsidRDefault="005F5554" w:rsidP="00701E5C">
      <w:pPr>
        <w:pStyle w:val="Textkrper"/>
        <w:rPr>
          <w:rFonts w:ascii="Arial" w:hAnsi="Arial" w:cs="Arial"/>
        </w:rPr>
      </w:pPr>
    </w:p>
    <w:p w14:paraId="496B1F87" w14:textId="2DA56632" w:rsidR="00647AB5" w:rsidRDefault="00647AB5" w:rsidP="00701E5C">
      <w:pPr>
        <w:pStyle w:val="Textkrper"/>
        <w:rPr>
          <w:rFonts w:ascii="Arial" w:hAnsi="Arial" w:cs="Arial"/>
          <w:b/>
          <w:bCs/>
          <w:sz w:val="28"/>
          <w:szCs w:val="28"/>
        </w:rPr>
      </w:pPr>
    </w:p>
    <w:p w14:paraId="4055BDB0" w14:textId="77777777" w:rsidR="00EC2DDF" w:rsidRPr="005F5554" w:rsidRDefault="00EC2DDF" w:rsidP="00EC2DDF">
      <w:pPr>
        <w:pStyle w:val="Textkrper"/>
        <w:rPr>
          <w:rFonts w:ascii="Arial" w:hAnsi="Arial" w:cs="Arial"/>
        </w:rPr>
      </w:pPr>
    </w:p>
    <w:p w14:paraId="345AED7E" w14:textId="77777777" w:rsidR="00EC2DDF" w:rsidRPr="005F5554" w:rsidRDefault="00EC2DDF" w:rsidP="00EC2DDF">
      <w:pPr>
        <w:pStyle w:val="Textkrper"/>
        <w:rPr>
          <w:rFonts w:ascii="Arial" w:hAnsi="Arial" w:cs="Arial"/>
        </w:rPr>
      </w:pPr>
    </w:p>
    <w:tbl>
      <w:tblPr>
        <w:tblpPr w:leftFromText="141" w:rightFromText="141" w:vertAnchor="text" w:horzAnchor="margin" w:tblpY="171"/>
        <w:tblW w:w="936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772"/>
        <w:gridCol w:w="4588"/>
      </w:tblGrid>
      <w:tr w:rsidR="00C07EBA" w:rsidRPr="005F5554" w14:paraId="13F954B3" w14:textId="77777777" w:rsidTr="00937F95"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DC641C" w14:textId="7E449AB7" w:rsidR="00C07EBA" w:rsidRPr="005F5554" w:rsidRDefault="00C07EBA" w:rsidP="00937F95">
            <w:pPr>
              <w:pStyle w:val="TableContents"/>
              <w:spacing w:line="288" w:lineRule="auto"/>
              <w:rPr>
                <w:rFonts w:ascii="Arial" w:hAnsi="Arial" w:cs="Arial"/>
                <w:bCs/>
                <w:i/>
                <w:iCs/>
              </w:rPr>
            </w:pPr>
            <w:proofErr w:type="spellStart"/>
            <w:r>
              <w:rPr>
                <w:rFonts w:ascii="Arial" w:hAnsi="Arial" w:cs="Arial"/>
                <w:b/>
                <w:i/>
                <w:iCs/>
                <w:color w:val="000000"/>
                <w:sz w:val="22"/>
              </w:rPr>
              <w:t>CreateProduct</w:t>
            </w:r>
            <w:proofErr w:type="spellEnd"/>
            <w:r>
              <w:rPr>
                <w:rFonts w:ascii="Arial" w:hAnsi="Arial" w:cs="Arial"/>
                <w:b/>
                <w:i/>
                <w:iCs/>
                <w:color w:val="000000"/>
                <w:sz w:val="22"/>
              </w:rPr>
              <w:t>(interface)</w:t>
            </w:r>
          </w:p>
        </w:tc>
      </w:tr>
      <w:tr w:rsidR="00C07EBA" w:rsidRPr="005F5554" w14:paraId="258DDD6E" w14:textId="77777777" w:rsidTr="00937F95">
        <w:tc>
          <w:tcPr>
            <w:tcW w:w="4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6055D6" w14:textId="3C475523" w:rsidR="00C07EBA" w:rsidRDefault="00EC749D" w:rsidP="00937F95">
            <w:pPr>
              <w:pStyle w:val="TableContents"/>
              <w:spacing w:line="288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Item Name/Service</w:t>
            </w:r>
          </w:p>
          <w:p w14:paraId="179A05B2" w14:textId="47669C4F" w:rsidR="00EC749D" w:rsidRDefault="00EC749D" w:rsidP="00937F95">
            <w:pPr>
              <w:pStyle w:val="TableContents"/>
              <w:spacing w:line="288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Price</w:t>
            </w:r>
          </w:p>
          <w:p w14:paraId="24B7EC6F" w14:textId="3EF6231C" w:rsidR="00EC749D" w:rsidRDefault="00EC749D" w:rsidP="00937F95">
            <w:pPr>
              <w:pStyle w:val="TableContents"/>
              <w:spacing w:line="288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Description</w:t>
            </w:r>
          </w:p>
          <w:p w14:paraId="2CC9E93B" w14:textId="46876022" w:rsidR="00EC749D" w:rsidRDefault="00EC749D" w:rsidP="00937F95">
            <w:pPr>
              <w:pStyle w:val="TableContents"/>
              <w:spacing w:line="288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lastRenderedPageBreak/>
              <w:t>Location</w:t>
            </w:r>
          </w:p>
          <w:p w14:paraId="527FE599" w14:textId="5A89C709" w:rsidR="00EC749D" w:rsidRDefault="00EC749D" w:rsidP="00937F95">
            <w:pPr>
              <w:pStyle w:val="TableContents"/>
              <w:spacing w:line="288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tatus</w:t>
            </w:r>
          </w:p>
          <w:p w14:paraId="51CCCAE1" w14:textId="77777777" w:rsidR="00EC749D" w:rsidRDefault="00EC749D" w:rsidP="00937F95">
            <w:pPr>
              <w:pStyle w:val="TableContents"/>
              <w:spacing w:line="288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Deliverable</w:t>
            </w:r>
          </w:p>
          <w:p w14:paraId="4637B0BD" w14:textId="0968EBC6" w:rsidR="00EC749D" w:rsidRPr="005F5554" w:rsidRDefault="00EC749D" w:rsidP="00937F95">
            <w:pPr>
              <w:pStyle w:val="TableContents"/>
              <w:spacing w:line="288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To sell/Lend</w:t>
            </w:r>
          </w:p>
        </w:tc>
        <w:tc>
          <w:tcPr>
            <w:tcW w:w="4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84250A" w14:textId="77777777" w:rsidR="00C07EBA" w:rsidRPr="005F5554" w:rsidRDefault="00C07EBA" w:rsidP="00937F95">
            <w:pPr>
              <w:pStyle w:val="TableContents"/>
              <w:spacing w:line="288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lastRenderedPageBreak/>
              <w:t>User/Admin</w:t>
            </w:r>
          </w:p>
        </w:tc>
      </w:tr>
    </w:tbl>
    <w:p w14:paraId="4E7494E9" w14:textId="77777777" w:rsidR="00C07EBA" w:rsidRPr="005F5554" w:rsidRDefault="00C07EBA" w:rsidP="00C07EBA">
      <w:pPr>
        <w:pStyle w:val="Textkrper"/>
        <w:rPr>
          <w:rFonts w:ascii="Arial" w:hAnsi="Arial" w:cs="Arial"/>
        </w:rPr>
      </w:pPr>
    </w:p>
    <w:p w14:paraId="69818137" w14:textId="77777777" w:rsidR="00C07EBA" w:rsidRDefault="00C07EBA" w:rsidP="00C07EBA">
      <w:pPr>
        <w:pStyle w:val="Textkrper"/>
        <w:rPr>
          <w:rFonts w:ascii="Arial" w:hAnsi="Arial" w:cs="Arial"/>
          <w:b/>
          <w:bCs/>
          <w:sz w:val="28"/>
          <w:szCs w:val="28"/>
        </w:rPr>
      </w:pPr>
    </w:p>
    <w:p w14:paraId="1F55CB79" w14:textId="77777777" w:rsidR="00EC2DDF" w:rsidRPr="005F5554" w:rsidRDefault="00EC2DDF" w:rsidP="00EC2DDF">
      <w:pPr>
        <w:pStyle w:val="Textkrper"/>
        <w:rPr>
          <w:rFonts w:ascii="Arial" w:hAnsi="Arial" w:cs="Arial"/>
        </w:rPr>
      </w:pPr>
    </w:p>
    <w:p w14:paraId="3D4E5213" w14:textId="75446398" w:rsidR="00647AB5" w:rsidRDefault="00647AB5" w:rsidP="00701E5C">
      <w:pPr>
        <w:pStyle w:val="Textkrper"/>
        <w:rPr>
          <w:rFonts w:ascii="Arial" w:hAnsi="Arial" w:cs="Arial"/>
          <w:sz w:val="28"/>
          <w:szCs w:val="28"/>
        </w:rPr>
      </w:pPr>
    </w:p>
    <w:p w14:paraId="5BADC35D" w14:textId="342CBE72" w:rsidR="005D5A1B" w:rsidRDefault="005D5A1B" w:rsidP="00701E5C">
      <w:pPr>
        <w:pStyle w:val="Textkrper"/>
        <w:rPr>
          <w:rFonts w:ascii="Arial" w:hAnsi="Arial" w:cs="Arial"/>
          <w:sz w:val="28"/>
          <w:szCs w:val="28"/>
        </w:rPr>
      </w:pPr>
    </w:p>
    <w:p w14:paraId="3D0E0F6D" w14:textId="27DE3C38" w:rsidR="005D5A1B" w:rsidRPr="009F767B" w:rsidRDefault="009F767B" w:rsidP="00701E5C">
      <w:pPr>
        <w:pStyle w:val="Textkrper"/>
        <w:rPr>
          <w:rFonts w:ascii="Arial" w:hAnsi="Arial" w:cs="Arial"/>
          <w:b/>
          <w:bCs/>
          <w:sz w:val="28"/>
          <w:szCs w:val="28"/>
        </w:rPr>
      </w:pPr>
      <w:r w:rsidRPr="009F767B">
        <w:rPr>
          <w:rFonts w:ascii="Arial" w:hAnsi="Arial" w:cs="Arial"/>
          <w:b/>
          <w:bCs/>
          <w:sz w:val="28"/>
          <w:szCs w:val="28"/>
        </w:rPr>
        <w:t>Logged</w:t>
      </w:r>
      <w:r w:rsidR="0027439B">
        <w:rPr>
          <w:rFonts w:ascii="Arial" w:hAnsi="Arial" w:cs="Arial"/>
          <w:b/>
          <w:bCs/>
          <w:sz w:val="28"/>
          <w:szCs w:val="28"/>
        </w:rPr>
        <w:t xml:space="preserve"> </w:t>
      </w:r>
      <w:r w:rsidRPr="009F767B">
        <w:rPr>
          <w:rFonts w:ascii="Arial" w:hAnsi="Arial" w:cs="Arial"/>
          <w:b/>
          <w:bCs/>
          <w:sz w:val="28"/>
          <w:szCs w:val="28"/>
        </w:rPr>
        <w:t>In User</w:t>
      </w:r>
      <w:r w:rsidR="004C4C62">
        <w:rPr>
          <w:rFonts w:ascii="Arial" w:hAnsi="Arial" w:cs="Arial"/>
          <w:b/>
          <w:bCs/>
          <w:sz w:val="28"/>
          <w:szCs w:val="28"/>
        </w:rPr>
        <w:t xml:space="preserve"> Models</w:t>
      </w:r>
    </w:p>
    <w:tbl>
      <w:tblPr>
        <w:tblpPr w:leftFromText="141" w:rightFromText="141" w:vertAnchor="text" w:horzAnchor="margin" w:tblpY="349"/>
        <w:tblW w:w="936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772"/>
        <w:gridCol w:w="4588"/>
      </w:tblGrid>
      <w:tr w:rsidR="005D5A1B" w:rsidRPr="005F5554" w14:paraId="7867E510" w14:textId="77777777" w:rsidTr="00B344E4"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19FF67" w14:textId="3C8BB9B4" w:rsidR="005D5A1B" w:rsidRPr="005F5554" w:rsidRDefault="005D5A1B" w:rsidP="00B344E4">
            <w:pPr>
              <w:pStyle w:val="TableContents"/>
              <w:spacing w:line="288" w:lineRule="auto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  <w:color w:val="000000"/>
                <w:sz w:val="22"/>
              </w:rPr>
              <w:t>Profile</w:t>
            </w:r>
          </w:p>
        </w:tc>
      </w:tr>
      <w:tr w:rsidR="005D5A1B" w:rsidRPr="005F5554" w14:paraId="5E2DAF91" w14:textId="77777777" w:rsidTr="00B344E4">
        <w:tc>
          <w:tcPr>
            <w:tcW w:w="4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A0D37F" w14:textId="77777777" w:rsidR="005D5A1B" w:rsidRDefault="00C40BBE" w:rsidP="00B344E4">
            <w:pPr>
              <w:pStyle w:val="TableContents"/>
              <w:spacing w:line="288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essage: You’re currently logged in as “”</w:t>
            </w:r>
          </w:p>
          <w:p w14:paraId="23AE4A59" w14:textId="77777777" w:rsidR="00C40BBE" w:rsidRDefault="00C40BBE" w:rsidP="00B344E4">
            <w:pPr>
              <w:pStyle w:val="TableContents"/>
              <w:spacing w:line="288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Logout</w:t>
            </w:r>
          </w:p>
          <w:p w14:paraId="76961529" w14:textId="6D9234B0" w:rsidR="00C40BBE" w:rsidRPr="005F5554" w:rsidRDefault="00C40BBE" w:rsidP="00B344E4">
            <w:pPr>
              <w:pStyle w:val="TableContents"/>
              <w:spacing w:line="288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Access Secure Endpoint(only for logged in users) </w:t>
            </w:r>
          </w:p>
        </w:tc>
        <w:tc>
          <w:tcPr>
            <w:tcW w:w="4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B6CEEF" w14:textId="77777777" w:rsidR="005D5A1B" w:rsidRPr="005F5554" w:rsidRDefault="005D5A1B" w:rsidP="00B344E4">
            <w:pPr>
              <w:pStyle w:val="TableContents"/>
              <w:spacing w:line="288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User/Admin</w:t>
            </w:r>
          </w:p>
        </w:tc>
      </w:tr>
    </w:tbl>
    <w:p w14:paraId="7D5F9D14" w14:textId="40A39C10" w:rsidR="005D5A1B" w:rsidRDefault="005D5A1B" w:rsidP="00701E5C">
      <w:pPr>
        <w:pStyle w:val="Textkrper"/>
        <w:rPr>
          <w:rFonts w:ascii="Arial" w:hAnsi="Arial" w:cs="Arial"/>
          <w:sz w:val="28"/>
          <w:szCs w:val="28"/>
        </w:rPr>
      </w:pPr>
    </w:p>
    <w:p w14:paraId="5FA6F16B" w14:textId="22888D62" w:rsidR="001E17AE" w:rsidRDefault="001E17AE" w:rsidP="00701E5C">
      <w:pPr>
        <w:pStyle w:val="Textkrper"/>
        <w:rPr>
          <w:rFonts w:ascii="Arial" w:hAnsi="Arial" w:cs="Arial"/>
          <w:sz w:val="28"/>
          <w:szCs w:val="28"/>
        </w:rPr>
      </w:pPr>
    </w:p>
    <w:p w14:paraId="6BA4B793" w14:textId="3A30ABD9" w:rsidR="001E17AE" w:rsidRDefault="001E17AE" w:rsidP="00701E5C">
      <w:pPr>
        <w:pStyle w:val="Textkrper"/>
        <w:rPr>
          <w:rFonts w:ascii="Arial" w:hAnsi="Arial" w:cs="Arial"/>
          <w:sz w:val="28"/>
          <w:szCs w:val="28"/>
        </w:rPr>
      </w:pPr>
    </w:p>
    <w:p w14:paraId="783D7D72" w14:textId="6A02788C" w:rsidR="001E17AE" w:rsidRPr="001E17AE" w:rsidRDefault="001E17AE" w:rsidP="001E17AE"/>
    <w:p w14:paraId="7BD76FB1" w14:textId="12E4DB87" w:rsidR="001E17AE" w:rsidRPr="001E17AE" w:rsidRDefault="001E17AE" w:rsidP="001E17AE"/>
    <w:p w14:paraId="70C69831" w14:textId="0DC97AF4" w:rsidR="001E17AE" w:rsidRPr="001E17AE" w:rsidRDefault="001E17AE" w:rsidP="001E17AE"/>
    <w:p w14:paraId="057E8C88" w14:textId="62E1DF1F" w:rsidR="001E17AE" w:rsidRPr="001E17AE" w:rsidRDefault="001E17AE" w:rsidP="001E17AE"/>
    <w:p w14:paraId="59A1C03C" w14:textId="2D58AB91" w:rsidR="0031564F" w:rsidRPr="001B6B83" w:rsidRDefault="0031564F" w:rsidP="0031564F">
      <w:pPr>
        <w:rPr>
          <w:rFonts w:ascii="Arial" w:hAnsi="Arial" w:cs="Arial"/>
          <w:sz w:val="28"/>
          <w:szCs w:val="28"/>
        </w:rPr>
      </w:pPr>
    </w:p>
    <w:p w14:paraId="3DBAB77D" w14:textId="3F1DF9C5" w:rsidR="0031564F" w:rsidRPr="0031564F" w:rsidRDefault="0031564F" w:rsidP="0031564F">
      <w:pPr>
        <w:rPr>
          <w:rFonts w:ascii="Arial" w:hAnsi="Arial" w:cs="Arial"/>
          <w:sz w:val="28"/>
          <w:szCs w:val="28"/>
        </w:rPr>
      </w:pPr>
    </w:p>
    <w:tbl>
      <w:tblPr>
        <w:tblW w:w="9360" w:type="dxa"/>
        <w:tblInd w:w="-11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773"/>
        <w:gridCol w:w="4587"/>
      </w:tblGrid>
      <w:tr w:rsidR="0031564F" w14:paraId="7B31C05C" w14:textId="77777777" w:rsidTr="00B344E4">
        <w:tc>
          <w:tcPr>
            <w:tcW w:w="93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100237" w14:textId="704F63A6" w:rsidR="0031564F" w:rsidRDefault="00D4109E" w:rsidP="00B344E4">
            <w:pPr>
              <w:pStyle w:val="TableContents"/>
              <w:spacing w:line="288" w:lineRule="auto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Create Product</w:t>
            </w:r>
          </w:p>
        </w:tc>
      </w:tr>
      <w:tr w:rsidR="0031564F" w14:paraId="11853CDA" w14:textId="77777777" w:rsidTr="00B344E4">
        <w:tc>
          <w:tcPr>
            <w:tcW w:w="4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00EBB2" w14:textId="77777777" w:rsidR="0031564F" w:rsidRDefault="00D4109E" w:rsidP="00B344E4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Title</w:t>
            </w:r>
          </w:p>
          <w:p w14:paraId="063E9FC3" w14:textId="234DBD46" w:rsidR="00D4109E" w:rsidRDefault="00D4109E" w:rsidP="00B344E4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Product Type</w:t>
            </w:r>
            <w:r w:rsidR="00A140F8">
              <w:rPr>
                <w:rFonts w:ascii="Arial" w:hAnsi="Arial"/>
                <w:color w:val="000000"/>
                <w:sz w:val="22"/>
              </w:rPr>
              <w:t xml:space="preserve"> (Product/Service)</w:t>
            </w:r>
          </w:p>
          <w:p w14:paraId="1CB2C945" w14:textId="77777777" w:rsidR="00D4109E" w:rsidRDefault="00D4109E" w:rsidP="00B344E4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Description</w:t>
            </w:r>
          </w:p>
          <w:p w14:paraId="1025BD33" w14:textId="6D259967" w:rsidR="00D4109E" w:rsidRDefault="00D4109E" w:rsidP="00B344E4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Pricing</w:t>
            </w:r>
            <w:r w:rsidR="00A140F8">
              <w:rPr>
                <w:rFonts w:ascii="Arial" w:hAnsi="Arial"/>
                <w:color w:val="000000"/>
                <w:sz w:val="22"/>
              </w:rPr>
              <w:t xml:space="preserve"> (Fixed/Per Hour/Per Week/Per Day)</w:t>
            </w:r>
          </w:p>
          <w:p w14:paraId="22E53861" w14:textId="76BAB19F" w:rsidR="00D4109E" w:rsidRDefault="00D4109E" w:rsidP="00B344E4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Sell or Lend </w:t>
            </w:r>
            <w:r w:rsidR="005B36A0">
              <w:rPr>
                <w:rFonts w:ascii="Arial" w:hAnsi="Arial"/>
                <w:color w:val="000000"/>
                <w:sz w:val="22"/>
              </w:rPr>
              <w:t>(Sell/Lend)</w:t>
            </w:r>
          </w:p>
          <w:p w14:paraId="6F7EDE92" w14:textId="77777777" w:rsidR="00D4109E" w:rsidRDefault="00D4109E" w:rsidP="00B344E4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Price</w:t>
            </w:r>
          </w:p>
          <w:p w14:paraId="42AE14DA" w14:textId="19FDB6D8" w:rsidR="00D4109E" w:rsidRDefault="00D4109E" w:rsidP="00B344E4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Delivery Available</w:t>
            </w:r>
            <w:r w:rsidR="005B36A0">
              <w:rPr>
                <w:rFonts w:ascii="Arial" w:hAnsi="Arial"/>
                <w:color w:val="000000"/>
                <w:sz w:val="22"/>
              </w:rPr>
              <w:t xml:space="preserve"> (Yes it can be delivered/No it can’t be delivered)</w:t>
            </w:r>
          </w:p>
          <w:p w14:paraId="19CFFA29" w14:textId="77777777" w:rsidR="00D4109E" w:rsidRDefault="00D4109E" w:rsidP="00B344E4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Location </w:t>
            </w:r>
          </w:p>
          <w:p w14:paraId="0D86D780" w14:textId="5DF9A4F1" w:rsidR="002B5D72" w:rsidRDefault="002B5D72" w:rsidP="00B344E4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Next</w:t>
            </w:r>
          </w:p>
        </w:tc>
        <w:tc>
          <w:tcPr>
            <w:tcW w:w="4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A7F09D" w14:textId="77777777" w:rsidR="0031564F" w:rsidRDefault="002B5D72" w:rsidP="00B344E4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User/Admin</w:t>
            </w:r>
          </w:p>
          <w:p w14:paraId="45315B38" w14:textId="494A96E9" w:rsidR="005276F0" w:rsidRDefault="005276F0" w:rsidP="00B344E4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Product</w:t>
            </w:r>
          </w:p>
        </w:tc>
      </w:tr>
    </w:tbl>
    <w:p w14:paraId="7C03DFB7" w14:textId="355C2A7A" w:rsidR="0031564F" w:rsidRDefault="0031564F" w:rsidP="0031564F">
      <w:pPr>
        <w:rPr>
          <w:rFonts w:ascii="Arial" w:hAnsi="Arial" w:cs="Arial"/>
          <w:sz w:val="28"/>
          <w:szCs w:val="28"/>
        </w:rPr>
      </w:pPr>
    </w:p>
    <w:p w14:paraId="2BD65207" w14:textId="5815A9DD" w:rsidR="005B36A0" w:rsidRDefault="005B36A0" w:rsidP="0031564F">
      <w:pPr>
        <w:rPr>
          <w:rFonts w:ascii="Arial" w:hAnsi="Arial" w:cs="Arial"/>
          <w:sz w:val="28"/>
          <w:szCs w:val="28"/>
        </w:rPr>
      </w:pPr>
    </w:p>
    <w:tbl>
      <w:tblPr>
        <w:tblW w:w="9360" w:type="dxa"/>
        <w:tblInd w:w="-11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773"/>
        <w:gridCol w:w="4587"/>
      </w:tblGrid>
      <w:tr w:rsidR="005B36A0" w14:paraId="6049981B" w14:textId="77777777" w:rsidTr="00B344E4">
        <w:tc>
          <w:tcPr>
            <w:tcW w:w="93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22C76D" w14:textId="6A5C4726" w:rsidR="005B36A0" w:rsidRDefault="001E5CA4" w:rsidP="00B344E4">
            <w:pPr>
              <w:pStyle w:val="TableContents"/>
              <w:spacing w:line="288" w:lineRule="auto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My Products</w:t>
            </w:r>
          </w:p>
        </w:tc>
      </w:tr>
      <w:tr w:rsidR="005B36A0" w14:paraId="32F1FE92" w14:textId="77777777" w:rsidTr="00B344E4">
        <w:tc>
          <w:tcPr>
            <w:tcW w:w="4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D47C30" w14:textId="186C5234" w:rsidR="005B36A0" w:rsidRPr="001E5CA4" w:rsidRDefault="001E5CA4" w:rsidP="00B344E4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 w:rsidRPr="001E5CA4">
              <w:rPr>
                <w:rFonts w:ascii="Arial" w:hAnsi="Arial"/>
                <w:color w:val="000000"/>
                <w:sz w:val="22"/>
              </w:rPr>
              <w:t>“</w:t>
            </w:r>
            <w:proofErr w:type="spellStart"/>
            <w:r w:rsidRPr="001E5CA4">
              <w:rPr>
                <w:rFonts w:ascii="Arial" w:hAnsi="Arial"/>
                <w:color w:val="000000"/>
                <w:sz w:val="22"/>
              </w:rPr>
              <w:t>xy</w:t>
            </w:r>
            <w:proofErr w:type="spellEnd"/>
            <w:r w:rsidRPr="001E5CA4">
              <w:rPr>
                <w:rFonts w:ascii="Arial" w:hAnsi="Arial"/>
                <w:color w:val="000000"/>
                <w:sz w:val="22"/>
              </w:rPr>
              <w:t>” Item</w:t>
            </w:r>
          </w:p>
          <w:p w14:paraId="1CB21690" w14:textId="77777777" w:rsidR="001E5CA4" w:rsidRPr="001E5CA4" w:rsidRDefault="001E5CA4" w:rsidP="00B344E4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 w:rsidRPr="001E5CA4">
              <w:rPr>
                <w:rFonts w:ascii="Arial" w:hAnsi="Arial"/>
                <w:color w:val="000000"/>
                <w:sz w:val="22"/>
              </w:rPr>
              <w:t>Price</w:t>
            </w:r>
          </w:p>
          <w:p w14:paraId="684A0E52" w14:textId="77777777" w:rsidR="001E5CA4" w:rsidRPr="001E5CA4" w:rsidRDefault="001E5CA4" w:rsidP="00B344E4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 w:rsidRPr="001E5CA4">
              <w:rPr>
                <w:rFonts w:ascii="Arial" w:hAnsi="Arial"/>
                <w:color w:val="000000"/>
                <w:sz w:val="22"/>
              </w:rPr>
              <w:t>Description</w:t>
            </w:r>
          </w:p>
          <w:p w14:paraId="399B87A8" w14:textId="6DDD1DBD" w:rsidR="001E5CA4" w:rsidRPr="001E5CA4" w:rsidRDefault="001E5CA4" w:rsidP="00B344E4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 w:rsidRPr="001E5CA4">
              <w:rPr>
                <w:rFonts w:ascii="Arial" w:hAnsi="Arial"/>
                <w:color w:val="000000"/>
                <w:sz w:val="22"/>
              </w:rPr>
              <w:t>Location “Place”</w:t>
            </w:r>
          </w:p>
          <w:p w14:paraId="61890DDF" w14:textId="77777777" w:rsidR="001E5CA4" w:rsidRPr="001E5CA4" w:rsidRDefault="001E5CA4" w:rsidP="00B344E4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 w:rsidRPr="001E5CA4">
              <w:rPr>
                <w:rFonts w:ascii="Arial" w:hAnsi="Arial"/>
                <w:color w:val="000000"/>
                <w:sz w:val="22"/>
              </w:rPr>
              <w:t xml:space="preserve">Status: “Available/Not Available” </w:t>
            </w:r>
          </w:p>
          <w:p w14:paraId="3CC10F1A" w14:textId="77777777" w:rsidR="001E5CA4" w:rsidRDefault="00C26D36" w:rsidP="00B344E4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 w:rsidRPr="001E5CA4">
              <w:rPr>
                <w:rFonts w:ascii="Arial" w:hAnsi="Arial"/>
                <w:color w:val="000000"/>
                <w:sz w:val="22"/>
              </w:rPr>
              <w:t>Deliverable</w:t>
            </w:r>
            <w:r w:rsidR="001E5CA4" w:rsidRPr="001E5CA4">
              <w:rPr>
                <w:rFonts w:ascii="Arial" w:hAnsi="Arial"/>
                <w:color w:val="000000"/>
                <w:sz w:val="22"/>
              </w:rPr>
              <w:t xml:space="preserve"> : </w:t>
            </w:r>
            <w:r>
              <w:rPr>
                <w:rFonts w:ascii="Arial" w:hAnsi="Arial"/>
                <w:color w:val="000000"/>
                <w:sz w:val="22"/>
              </w:rPr>
              <w:t>“</w:t>
            </w:r>
            <w:r w:rsidR="001E5CA4" w:rsidRPr="001E5CA4">
              <w:rPr>
                <w:rFonts w:ascii="Arial" w:hAnsi="Arial"/>
                <w:color w:val="000000"/>
                <w:sz w:val="22"/>
              </w:rPr>
              <w:t>Yes/no</w:t>
            </w:r>
            <w:r>
              <w:rPr>
                <w:rFonts w:ascii="Arial" w:hAnsi="Arial"/>
                <w:color w:val="000000"/>
                <w:sz w:val="22"/>
              </w:rPr>
              <w:t>”</w:t>
            </w:r>
          </w:p>
          <w:p w14:paraId="3ABBB08A" w14:textId="77777777" w:rsidR="0020223A" w:rsidRDefault="0020223A" w:rsidP="00B344E4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Status: “To sell/lend”</w:t>
            </w:r>
          </w:p>
          <w:p w14:paraId="242425E8" w14:textId="17BDFC39" w:rsidR="00412B00" w:rsidRPr="0020223A" w:rsidRDefault="00412B00" w:rsidP="00B344E4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lastRenderedPageBreak/>
              <w:t>Edit/delete</w:t>
            </w:r>
          </w:p>
        </w:tc>
        <w:tc>
          <w:tcPr>
            <w:tcW w:w="4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8B1A42" w14:textId="77777777" w:rsidR="005B36A0" w:rsidRDefault="005B36A0" w:rsidP="00B344E4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lastRenderedPageBreak/>
              <w:t>User/Admin</w:t>
            </w:r>
          </w:p>
          <w:p w14:paraId="19CEF0A1" w14:textId="6E3B4D13" w:rsidR="005276F0" w:rsidRDefault="005276F0" w:rsidP="00B344E4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Product</w:t>
            </w:r>
          </w:p>
        </w:tc>
      </w:tr>
    </w:tbl>
    <w:p w14:paraId="52225C86" w14:textId="5A3CFBDF" w:rsidR="005B36A0" w:rsidRDefault="005B36A0" w:rsidP="0031564F">
      <w:pPr>
        <w:rPr>
          <w:rFonts w:ascii="Arial" w:hAnsi="Arial" w:cs="Arial"/>
          <w:sz w:val="28"/>
          <w:szCs w:val="28"/>
        </w:rPr>
      </w:pPr>
    </w:p>
    <w:p w14:paraId="7FF5B50A" w14:textId="23304803" w:rsidR="005276F0" w:rsidRDefault="005276F0" w:rsidP="0031564F">
      <w:pPr>
        <w:tabs>
          <w:tab w:val="left" w:pos="1134"/>
        </w:tabs>
        <w:rPr>
          <w:rFonts w:ascii="Arial" w:hAnsi="Arial" w:cs="Arial"/>
          <w:sz w:val="28"/>
          <w:szCs w:val="28"/>
        </w:rPr>
      </w:pPr>
    </w:p>
    <w:p w14:paraId="0E4760A0" w14:textId="6352A32E" w:rsidR="001B6B83" w:rsidRDefault="001B6B83" w:rsidP="0031564F">
      <w:pPr>
        <w:tabs>
          <w:tab w:val="left" w:pos="1134"/>
        </w:tabs>
        <w:rPr>
          <w:rFonts w:ascii="Arial" w:hAnsi="Arial" w:cs="Arial"/>
          <w:sz w:val="28"/>
          <w:szCs w:val="28"/>
        </w:rPr>
      </w:pPr>
    </w:p>
    <w:p w14:paraId="744AF95E" w14:textId="7B4D8D4C" w:rsidR="001B6B83" w:rsidRDefault="001B6B83" w:rsidP="0031564F">
      <w:pPr>
        <w:tabs>
          <w:tab w:val="left" w:pos="1134"/>
        </w:tabs>
        <w:rPr>
          <w:rFonts w:ascii="Arial" w:hAnsi="Arial" w:cs="Arial"/>
          <w:sz w:val="28"/>
          <w:szCs w:val="28"/>
        </w:rPr>
      </w:pPr>
    </w:p>
    <w:p w14:paraId="69328A14" w14:textId="52E809A4" w:rsidR="001B6B83" w:rsidRDefault="001B6B83" w:rsidP="0031564F">
      <w:pPr>
        <w:tabs>
          <w:tab w:val="left" w:pos="1134"/>
        </w:tabs>
        <w:rPr>
          <w:rFonts w:ascii="Arial" w:hAnsi="Arial" w:cs="Arial"/>
          <w:sz w:val="28"/>
          <w:szCs w:val="28"/>
        </w:rPr>
      </w:pPr>
    </w:p>
    <w:p w14:paraId="2AC6B365" w14:textId="23DCE2DD" w:rsidR="001B6B83" w:rsidRDefault="001B6B83" w:rsidP="0031564F">
      <w:pPr>
        <w:tabs>
          <w:tab w:val="left" w:pos="1134"/>
        </w:tabs>
        <w:rPr>
          <w:rFonts w:ascii="Arial" w:hAnsi="Arial" w:cs="Arial"/>
          <w:sz w:val="28"/>
          <w:szCs w:val="28"/>
        </w:rPr>
      </w:pPr>
    </w:p>
    <w:p w14:paraId="6BF80276" w14:textId="77777777" w:rsidR="001B6B83" w:rsidRDefault="001B6B83" w:rsidP="0031564F">
      <w:pPr>
        <w:tabs>
          <w:tab w:val="left" w:pos="1134"/>
        </w:tabs>
        <w:rPr>
          <w:rFonts w:ascii="Arial" w:hAnsi="Arial" w:cs="Arial"/>
          <w:sz w:val="28"/>
          <w:szCs w:val="28"/>
        </w:rPr>
      </w:pPr>
    </w:p>
    <w:tbl>
      <w:tblPr>
        <w:tblW w:w="9360" w:type="dxa"/>
        <w:tblInd w:w="-11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773"/>
        <w:gridCol w:w="4587"/>
      </w:tblGrid>
      <w:tr w:rsidR="005276F0" w14:paraId="01BA0DC4" w14:textId="77777777" w:rsidTr="00B344E4">
        <w:tc>
          <w:tcPr>
            <w:tcW w:w="93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2F4D6D" w14:textId="5F0ECD61" w:rsidR="005276F0" w:rsidRDefault="005276F0" w:rsidP="00B344E4">
            <w:pPr>
              <w:pStyle w:val="TableContents"/>
              <w:spacing w:line="288" w:lineRule="auto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Edit Product</w:t>
            </w:r>
          </w:p>
        </w:tc>
      </w:tr>
      <w:tr w:rsidR="005276F0" w14:paraId="28C1966F" w14:textId="77777777" w:rsidTr="00B344E4">
        <w:tc>
          <w:tcPr>
            <w:tcW w:w="4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EF67F3" w14:textId="1EA90925" w:rsidR="00D724E6" w:rsidRDefault="00D724E6" w:rsidP="00B344E4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Product Type (Item/Service)</w:t>
            </w:r>
          </w:p>
          <w:p w14:paraId="7BC46D93" w14:textId="77777777" w:rsidR="00D724E6" w:rsidRDefault="00D724E6" w:rsidP="00B344E4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Title</w:t>
            </w:r>
          </w:p>
          <w:p w14:paraId="7F4A87C4" w14:textId="74F7BBDF" w:rsidR="00D724E6" w:rsidRDefault="00D724E6" w:rsidP="00B344E4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Description</w:t>
            </w:r>
          </w:p>
          <w:p w14:paraId="5EEF4F0C" w14:textId="3CD3090E" w:rsidR="00D724E6" w:rsidRDefault="00D724E6" w:rsidP="00B344E4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Price (Per hour/Per Day/Per Week)</w:t>
            </w:r>
          </w:p>
          <w:p w14:paraId="070F3036" w14:textId="54BE936D" w:rsidR="00D724E6" w:rsidRDefault="00D724E6" w:rsidP="00B344E4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To sell/to lend</w:t>
            </w:r>
          </w:p>
          <w:p w14:paraId="2E2AA08E" w14:textId="36831C7C" w:rsidR="00D724E6" w:rsidRDefault="00D724E6" w:rsidP="00B344E4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Location</w:t>
            </w:r>
          </w:p>
          <w:p w14:paraId="5EE89BC9" w14:textId="27407704" w:rsidR="00D724E6" w:rsidRDefault="00D724E6" w:rsidP="00B344E4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Available</w:t>
            </w:r>
          </w:p>
          <w:p w14:paraId="227DBBBD" w14:textId="590B4939" w:rsidR="005276F0" w:rsidRDefault="00D724E6" w:rsidP="00B344E4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Deliverable</w:t>
            </w:r>
          </w:p>
        </w:tc>
        <w:tc>
          <w:tcPr>
            <w:tcW w:w="4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619654" w14:textId="531E78B2" w:rsidR="005276F0" w:rsidRDefault="00E8447B" w:rsidP="00B344E4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User/Admin</w:t>
            </w:r>
          </w:p>
          <w:p w14:paraId="015B5B13" w14:textId="7E2901CB" w:rsidR="00E8447B" w:rsidRDefault="00E8447B" w:rsidP="00B344E4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Product</w:t>
            </w:r>
          </w:p>
        </w:tc>
      </w:tr>
    </w:tbl>
    <w:p w14:paraId="63B3469A" w14:textId="77777777" w:rsidR="00FC73E6" w:rsidRDefault="00FC73E6" w:rsidP="0031564F">
      <w:pPr>
        <w:tabs>
          <w:tab w:val="left" w:pos="1134"/>
        </w:tabs>
        <w:rPr>
          <w:rFonts w:ascii="Arial" w:hAnsi="Arial" w:cs="Arial"/>
          <w:sz w:val="28"/>
          <w:szCs w:val="28"/>
        </w:rPr>
      </w:pPr>
    </w:p>
    <w:tbl>
      <w:tblPr>
        <w:tblW w:w="9360" w:type="dxa"/>
        <w:tblInd w:w="-11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773"/>
        <w:gridCol w:w="4587"/>
      </w:tblGrid>
      <w:tr w:rsidR="00FC73E6" w14:paraId="2E5C4011" w14:textId="77777777" w:rsidTr="00B344E4">
        <w:tc>
          <w:tcPr>
            <w:tcW w:w="93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A880A5" w14:textId="7EAC73E7" w:rsidR="00FC73E6" w:rsidRDefault="00FC73E6" w:rsidP="00B344E4">
            <w:pPr>
              <w:pStyle w:val="TableContents"/>
              <w:spacing w:line="288" w:lineRule="auto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Delete Product</w:t>
            </w:r>
          </w:p>
        </w:tc>
      </w:tr>
      <w:tr w:rsidR="00FC73E6" w14:paraId="350DE0C6" w14:textId="77777777" w:rsidTr="00B344E4">
        <w:tc>
          <w:tcPr>
            <w:tcW w:w="4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3E7237" w14:textId="77777777" w:rsidR="00BC2C26" w:rsidRDefault="00BC2C26" w:rsidP="00B344E4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Delete Product “</w:t>
            </w:r>
            <w:proofErr w:type="spellStart"/>
            <w:r>
              <w:rPr>
                <w:rFonts w:ascii="Arial" w:hAnsi="Arial"/>
                <w:color w:val="000000"/>
                <w:sz w:val="22"/>
              </w:rPr>
              <w:t>xy</w:t>
            </w:r>
            <w:proofErr w:type="spellEnd"/>
            <w:r>
              <w:rPr>
                <w:rFonts w:ascii="Arial" w:hAnsi="Arial"/>
                <w:color w:val="000000"/>
                <w:sz w:val="22"/>
              </w:rPr>
              <w:t>”</w:t>
            </w:r>
          </w:p>
          <w:p w14:paraId="14D4A2B0" w14:textId="77777777" w:rsidR="00C14D7F" w:rsidRDefault="00BC2C26" w:rsidP="00B344E4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Message: “Are you sure to remove the Product “</w:t>
            </w:r>
            <w:proofErr w:type="spellStart"/>
            <w:r>
              <w:rPr>
                <w:rFonts w:ascii="Arial" w:hAnsi="Arial"/>
                <w:color w:val="000000"/>
                <w:sz w:val="22"/>
              </w:rPr>
              <w:t>xy</w:t>
            </w:r>
            <w:proofErr w:type="spellEnd"/>
            <w:r>
              <w:rPr>
                <w:rFonts w:ascii="Arial" w:hAnsi="Arial"/>
                <w:color w:val="000000"/>
                <w:sz w:val="22"/>
              </w:rPr>
              <w:t>”</w:t>
            </w:r>
            <w:r w:rsidR="00C14D7F">
              <w:rPr>
                <w:rFonts w:ascii="Arial" w:hAnsi="Arial"/>
                <w:color w:val="000000"/>
                <w:sz w:val="22"/>
              </w:rPr>
              <w:t>?</w:t>
            </w:r>
          </w:p>
          <w:p w14:paraId="3A62A8F0" w14:textId="53D60E29" w:rsidR="00FC73E6" w:rsidRDefault="00C14D7F" w:rsidP="00B344E4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Delete/Cancel</w:t>
            </w:r>
            <w:r w:rsidR="00BC2C26">
              <w:rPr>
                <w:rFonts w:ascii="Arial" w:hAnsi="Arial"/>
                <w:color w:val="000000"/>
                <w:sz w:val="22"/>
              </w:rPr>
              <w:t xml:space="preserve"> </w:t>
            </w:r>
          </w:p>
        </w:tc>
        <w:tc>
          <w:tcPr>
            <w:tcW w:w="4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F7D8CC" w14:textId="77777777" w:rsidR="00FC73E6" w:rsidRDefault="00FC73E6" w:rsidP="00B344E4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User/Admin</w:t>
            </w:r>
          </w:p>
          <w:p w14:paraId="4045139A" w14:textId="77777777" w:rsidR="00FC73E6" w:rsidRDefault="00FC73E6" w:rsidP="00B344E4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Product</w:t>
            </w:r>
          </w:p>
        </w:tc>
      </w:tr>
    </w:tbl>
    <w:p w14:paraId="275B7654" w14:textId="6A823A8B" w:rsidR="009F767B" w:rsidRDefault="009F767B" w:rsidP="0031564F">
      <w:pPr>
        <w:tabs>
          <w:tab w:val="left" w:pos="1134"/>
        </w:tabs>
        <w:rPr>
          <w:rFonts w:ascii="Arial" w:hAnsi="Arial" w:cs="Arial"/>
          <w:sz w:val="28"/>
          <w:szCs w:val="28"/>
        </w:rPr>
      </w:pPr>
    </w:p>
    <w:p w14:paraId="210CC5E2" w14:textId="02102B59" w:rsidR="0027439B" w:rsidRDefault="0027439B" w:rsidP="0031564F">
      <w:pPr>
        <w:tabs>
          <w:tab w:val="left" w:pos="1134"/>
        </w:tabs>
        <w:rPr>
          <w:rFonts w:ascii="Arial" w:hAnsi="Arial" w:cs="Arial"/>
          <w:sz w:val="28"/>
          <w:szCs w:val="28"/>
        </w:rPr>
      </w:pPr>
    </w:p>
    <w:p w14:paraId="415BAA4E" w14:textId="74A15C49" w:rsidR="0027439B" w:rsidRDefault="0027439B" w:rsidP="0031564F">
      <w:pPr>
        <w:tabs>
          <w:tab w:val="left" w:pos="1134"/>
        </w:tabs>
        <w:rPr>
          <w:rFonts w:ascii="Arial" w:hAnsi="Arial" w:cs="Arial"/>
          <w:sz w:val="28"/>
          <w:szCs w:val="28"/>
        </w:rPr>
      </w:pPr>
    </w:p>
    <w:p w14:paraId="2B057CE7" w14:textId="77777777" w:rsidR="000B70AD" w:rsidRDefault="000B70AD" w:rsidP="0031564F">
      <w:pPr>
        <w:tabs>
          <w:tab w:val="left" w:pos="1134"/>
        </w:tabs>
        <w:rPr>
          <w:rFonts w:ascii="Arial" w:hAnsi="Arial" w:cs="Arial"/>
          <w:b/>
          <w:bCs/>
          <w:sz w:val="28"/>
          <w:szCs w:val="28"/>
        </w:rPr>
      </w:pPr>
    </w:p>
    <w:p w14:paraId="5A12B304" w14:textId="77777777" w:rsidR="000B70AD" w:rsidRDefault="000B70AD" w:rsidP="0031564F">
      <w:pPr>
        <w:tabs>
          <w:tab w:val="left" w:pos="1134"/>
        </w:tabs>
        <w:rPr>
          <w:rFonts w:ascii="Arial" w:hAnsi="Arial" w:cs="Arial"/>
          <w:b/>
          <w:bCs/>
          <w:sz w:val="28"/>
          <w:szCs w:val="28"/>
        </w:rPr>
      </w:pPr>
    </w:p>
    <w:p w14:paraId="042706CC" w14:textId="77777777" w:rsidR="000B70AD" w:rsidRDefault="000B70AD" w:rsidP="0031564F">
      <w:pPr>
        <w:tabs>
          <w:tab w:val="left" w:pos="1134"/>
        </w:tabs>
        <w:rPr>
          <w:rFonts w:ascii="Arial" w:hAnsi="Arial" w:cs="Arial"/>
          <w:b/>
          <w:bCs/>
          <w:sz w:val="28"/>
          <w:szCs w:val="28"/>
        </w:rPr>
      </w:pPr>
    </w:p>
    <w:p w14:paraId="73D48005" w14:textId="77777777" w:rsidR="000B70AD" w:rsidRDefault="000B70AD" w:rsidP="0031564F">
      <w:pPr>
        <w:tabs>
          <w:tab w:val="left" w:pos="1134"/>
        </w:tabs>
        <w:rPr>
          <w:rFonts w:ascii="Arial" w:hAnsi="Arial" w:cs="Arial"/>
          <w:b/>
          <w:bCs/>
          <w:sz w:val="28"/>
          <w:szCs w:val="28"/>
        </w:rPr>
      </w:pPr>
    </w:p>
    <w:p w14:paraId="4E690B9D" w14:textId="77777777" w:rsidR="000B70AD" w:rsidRDefault="000B70AD" w:rsidP="0031564F">
      <w:pPr>
        <w:tabs>
          <w:tab w:val="left" w:pos="1134"/>
        </w:tabs>
        <w:rPr>
          <w:rFonts w:ascii="Arial" w:hAnsi="Arial" w:cs="Arial"/>
          <w:b/>
          <w:bCs/>
          <w:sz w:val="28"/>
          <w:szCs w:val="28"/>
        </w:rPr>
      </w:pPr>
    </w:p>
    <w:p w14:paraId="318E36EB" w14:textId="77777777" w:rsidR="000B70AD" w:rsidRDefault="000B70AD" w:rsidP="0031564F">
      <w:pPr>
        <w:tabs>
          <w:tab w:val="left" w:pos="1134"/>
        </w:tabs>
        <w:rPr>
          <w:rFonts w:ascii="Arial" w:hAnsi="Arial" w:cs="Arial"/>
          <w:b/>
          <w:bCs/>
          <w:sz w:val="28"/>
          <w:szCs w:val="28"/>
        </w:rPr>
      </w:pPr>
    </w:p>
    <w:p w14:paraId="4B41C2B3" w14:textId="77777777" w:rsidR="000B70AD" w:rsidRDefault="000B70AD" w:rsidP="0031564F">
      <w:pPr>
        <w:tabs>
          <w:tab w:val="left" w:pos="1134"/>
        </w:tabs>
        <w:rPr>
          <w:rFonts w:ascii="Arial" w:hAnsi="Arial" w:cs="Arial"/>
          <w:b/>
          <w:bCs/>
          <w:sz w:val="28"/>
          <w:szCs w:val="28"/>
        </w:rPr>
      </w:pPr>
    </w:p>
    <w:p w14:paraId="3C5CCB6F" w14:textId="77777777" w:rsidR="000B70AD" w:rsidRDefault="000B70AD" w:rsidP="0031564F">
      <w:pPr>
        <w:tabs>
          <w:tab w:val="left" w:pos="1134"/>
        </w:tabs>
        <w:rPr>
          <w:rFonts w:ascii="Arial" w:hAnsi="Arial" w:cs="Arial"/>
          <w:b/>
          <w:bCs/>
          <w:sz w:val="28"/>
          <w:szCs w:val="28"/>
        </w:rPr>
      </w:pPr>
    </w:p>
    <w:p w14:paraId="305332C9" w14:textId="77777777" w:rsidR="000B70AD" w:rsidRDefault="000B70AD" w:rsidP="0031564F">
      <w:pPr>
        <w:tabs>
          <w:tab w:val="left" w:pos="1134"/>
        </w:tabs>
        <w:rPr>
          <w:rFonts w:ascii="Arial" w:hAnsi="Arial" w:cs="Arial"/>
          <w:b/>
          <w:bCs/>
          <w:sz w:val="28"/>
          <w:szCs w:val="28"/>
        </w:rPr>
      </w:pPr>
    </w:p>
    <w:p w14:paraId="040198AE" w14:textId="77777777" w:rsidR="000B70AD" w:rsidRDefault="000B70AD" w:rsidP="0031564F">
      <w:pPr>
        <w:tabs>
          <w:tab w:val="left" w:pos="1134"/>
        </w:tabs>
        <w:rPr>
          <w:rFonts w:ascii="Arial" w:hAnsi="Arial" w:cs="Arial"/>
          <w:b/>
          <w:bCs/>
          <w:sz w:val="28"/>
          <w:szCs w:val="28"/>
        </w:rPr>
      </w:pPr>
    </w:p>
    <w:p w14:paraId="7136CFD6" w14:textId="77777777" w:rsidR="000B70AD" w:rsidRDefault="000B70AD" w:rsidP="0031564F">
      <w:pPr>
        <w:tabs>
          <w:tab w:val="left" w:pos="1134"/>
        </w:tabs>
        <w:rPr>
          <w:rFonts w:ascii="Arial" w:hAnsi="Arial" w:cs="Arial"/>
          <w:b/>
          <w:bCs/>
          <w:sz w:val="28"/>
          <w:szCs w:val="28"/>
        </w:rPr>
      </w:pPr>
    </w:p>
    <w:p w14:paraId="76B84C3F" w14:textId="77777777" w:rsidR="000B70AD" w:rsidRDefault="000B70AD" w:rsidP="0031564F">
      <w:pPr>
        <w:tabs>
          <w:tab w:val="left" w:pos="1134"/>
        </w:tabs>
        <w:rPr>
          <w:rFonts w:ascii="Arial" w:hAnsi="Arial" w:cs="Arial"/>
          <w:b/>
          <w:bCs/>
          <w:sz w:val="28"/>
          <w:szCs w:val="28"/>
        </w:rPr>
      </w:pPr>
    </w:p>
    <w:p w14:paraId="3DE1CA50" w14:textId="77777777" w:rsidR="000B70AD" w:rsidRDefault="000B70AD" w:rsidP="0031564F">
      <w:pPr>
        <w:tabs>
          <w:tab w:val="left" w:pos="1134"/>
        </w:tabs>
        <w:rPr>
          <w:rFonts w:ascii="Arial" w:hAnsi="Arial" w:cs="Arial"/>
          <w:b/>
          <w:bCs/>
          <w:sz w:val="28"/>
          <w:szCs w:val="28"/>
        </w:rPr>
      </w:pPr>
    </w:p>
    <w:p w14:paraId="6D5E4737" w14:textId="1751F2F1" w:rsidR="0027439B" w:rsidRPr="0027439B" w:rsidRDefault="0027439B" w:rsidP="0031564F">
      <w:pPr>
        <w:tabs>
          <w:tab w:val="left" w:pos="1134"/>
        </w:tabs>
        <w:rPr>
          <w:rFonts w:ascii="Arial" w:hAnsi="Arial" w:cs="Arial"/>
          <w:b/>
          <w:bCs/>
          <w:sz w:val="28"/>
          <w:szCs w:val="28"/>
        </w:rPr>
      </w:pPr>
      <w:r w:rsidRPr="0027439B">
        <w:rPr>
          <w:rFonts w:ascii="Arial" w:hAnsi="Arial" w:cs="Arial"/>
          <w:b/>
          <w:bCs/>
          <w:sz w:val="28"/>
          <w:szCs w:val="28"/>
        </w:rPr>
        <w:lastRenderedPageBreak/>
        <w:t>Services</w:t>
      </w:r>
    </w:p>
    <w:p w14:paraId="15C79019" w14:textId="4786B067" w:rsidR="0031564F" w:rsidRDefault="0031564F" w:rsidP="0031564F">
      <w:pPr>
        <w:tabs>
          <w:tab w:val="left" w:pos="1134"/>
        </w:tabs>
        <w:rPr>
          <w:rFonts w:ascii="Arial" w:hAnsi="Arial" w:cs="Arial"/>
          <w:sz w:val="28"/>
          <w:szCs w:val="28"/>
        </w:rPr>
      </w:pPr>
    </w:p>
    <w:tbl>
      <w:tblPr>
        <w:tblW w:w="9360" w:type="dxa"/>
        <w:tblInd w:w="-11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772"/>
        <w:gridCol w:w="4588"/>
      </w:tblGrid>
      <w:tr w:rsidR="00955273" w14:paraId="64CA9757" w14:textId="77777777" w:rsidTr="00937F95">
        <w:tc>
          <w:tcPr>
            <w:tcW w:w="93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A324E1" w14:textId="77777777" w:rsidR="00955273" w:rsidRDefault="00955273" w:rsidP="00937F95">
            <w:pPr>
              <w:pStyle w:val="TableContents"/>
              <w:spacing w:line="288" w:lineRule="auto"/>
              <w:rPr>
                <w:rFonts w:ascii="Arial" w:hAnsi="Arial"/>
                <w:b/>
                <w:color w:val="000000"/>
                <w:sz w:val="22"/>
              </w:rPr>
            </w:pPr>
            <w:proofErr w:type="spellStart"/>
            <w:r>
              <w:rPr>
                <w:rFonts w:ascii="Arial" w:hAnsi="Arial"/>
                <w:b/>
                <w:color w:val="000000"/>
                <w:sz w:val="22"/>
              </w:rPr>
              <w:t>UserService</w:t>
            </w:r>
            <w:proofErr w:type="spellEnd"/>
          </w:p>
        </w:tc>
      </w:tr>
      <w:tr w:rsidR="00955273" w14:paraId="46A2D65A" w14:textId="77777777" w:rsidTr="00937F95">
        <w:tc>
          <w:tcPr>
            <w:tcW w:w="4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1CC902" w14:textId="77777777" w:rsidR="00955273" w:rsidRDefault="00955273" w:rsidP="00937F95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Register a User</w:t>
            </w:r>
          </w:p>
          <w:p w14:paraId="2A583ADA" w14:textId="77777777" w:rsidR="00955273" w:rsidRDefault="00955273" w:rsidP="00937F95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Update the User’s information</w:t>
            </w:r>
          </w:p>
          <w:p w14:paraId="15D690F8" w14:textId="77777777" w:rsidR="00955273" w:rsidRDefault="00955273" w:rsidP="00937F95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Delete the User</w:t>
            </w:r>
          </w:p>
          <w:p w14:paraId="1059B977" w14:textId="2F018CA7" w:rsidR="00955273" w:rsidRDefault="00955273" w:rsidP="00937F95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get all Users</w:t>
            </w:r>
          </w:p>
          <w:p w14:paraId="697DAF8B" w14:textId="0A0041C8" w:rsidR="001B25E0" w:rsidRDefault="001B25E0" w:rsidP="00937F95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get User</w:t>
            </w:r>
          </w:p>
          <w:p w14:paraId="46E845FC" w14:textId="30814D2A" w:rsidR="001B25E0" w:rsidRDefault="001B25E0" w:rsidP="00937F95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load User</w:t>
            </w:r>
          </w:p>
          <w:p w14:paraId="6B7A000C" w14:textId="5AACFF37" w:rsidR="001B25E0" w:rsidRDefault="001B25E0" w:rsidP="00937F95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delete User  </w:t>
            </w:r>
          </w:p>
          <w:p w14:paraId="70E60B78" w14:textId="3797E628" w:rsidR="003E50E4" w:rsidRDefault="003E50E4" w:rsidP="00937F95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Create a guest</w:t>
            </w:r>
          </w:p>
          <w:p w14:paraId="2675C36C" w14:textId="38B77282" w:rsidR="00E117B4" w:rsidRDefault="00E117B4" w:rsidP="00937F95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Update the Guest’s information</w:t>
            </w:r>
          </w:p>
          <w:p w14:paraId="11005F81" w14:textId="77777777" w:rsidR="00135E80" w:rsidRDefault="00135E80" w:rsidP="00937F95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Delete the Guests</w:t>
            </w:r>
          </w:p>
          <w:p w14:paraId="6384306A" w14:textId="760C76D9" w:rsidR="00135E80" w:rsidRDefault="00135E80" w:rsidP="00937F95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Get all Guests</w:t>
            </w:r>
          </w:p>
        </w:tc>
        <w:tc>
          <w:tcPr>
            <w:tcW w:w="4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4246CB" w14:textId="77777777" w:rsidR="00955273" w:rsidRDefault="00955273" w:rsidP="00937F95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User</w:t>
            </w:r>
          </w:p>
        </w:tc>
      </w:tr>
    </w:tbl>
    <w:p w14:paraId="152A3357" w14:textId="70061727" w:rsidR="00804036" w:rsidRDefault="00804036" w:rsidP="0031564F">
      <w:pPr>
        <w:tabs>
          <w:tab w:val="left" w:pos="1134"/>
        </w:tabs>
        <w:rPr>
          <w:rFonts w:ascii="Arial" w:hAnsi="Arial" w:cs="Arial"/>
          <w:sz w:val="28"/>
          <w:szCs w:val="28"/>
        </w:rPr>
      </w:pPr>
    </w:p>
    <w:p w14:paraId="34B338EA" w14:textId="2F18CF92" w:rsidR="00955273" w:rsidRDefault="00955273" w:rsidP="0031564F">
      <w:pPr>
        <w:tabs>
          <w:tab w:val="left" w:pos="1134"/>
        </w:tabs>
        <w:rPr>
          <w:rFonts w:ascii="Arial" w:hAnsi="Arial" w:cs="Arial"/>
          <w:sz w:val="28"/>
          <w:szCs w:val="28"/>
        </w:rPr>
      </w:pPr>
    </w:p>
    <w:p w14:paraId="65DFD872" w14:textId="577F8765" w:rsidR="00955273" w:rsidRDefault="00955273" w:rsidP="0031564F">
      <w:pPr>
        <w:tabs>
          <w:tab w:val="left" w:pos="1134"/>
        </w:tabs>
        <w:rPr>
          <w:rFonts w:ascii="Arial" w:hAnsi="Arial" w:cs="Arial"/>
          <w:sz w:val="28"/>
          <w:szCs w:val="28"/>
        </w:rPr>
      </w:pPr>
    </w:p>
    <w:p w14:paraId="527A22CE" w14:textId="77777777" w:rsidR="00955273" w:rsidRDefault="00955273" w:rsidP="0031564F">
      <w:pPr>
        <w:tabs>
          <w:tab w:val="left" w:pos="1134"/>
        </w:tabs>
        <w:rPr>
          <w:rFonts w:ascii="Arial" w:hAnsi="Arial" w:cs="Arial"/>
          <w:sz w:val="28"/>
          <w:szCs w:val="28"/>
        </w:rPr>
      </w:pPr>
    </w:p>
    <w:tbl>
      <w:tblPr>
        <w:tblW w:w="9360" w:type="dxa"/>
        <w:tblInd w:w="-11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772"/>
        <w:gridCol w:w="4588"/>
      </w:tblGrid>
      <w:tr w:rsidR="00955273" w14:paraId="484B9770" w14:textId="77777777" w:rsidTr="00937F95">
        <w:tc>
          <w:tcPr>
            <w:tcW w:w="93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0210CE" w14:textId="48056570" w:rsidR="00955273" w:rsidRDefault="00955273" w:rsidP="00937F95">
            <w:pPr>
              <w:pStyle w:val="TableContents"/>
              <w:spacing w:line="288" w:lineRule="auto"/>
            </w:pPr>
            <w:proofErr w:type="spellStart"/>
            <w:r>
              <w:rPr>
                <w:rFonts w:ascii="Arial" w:hAnsi="Arial"/>
                <w:b/>
                <w:color w:val="000000"/>
                <w:sz w:val="22"/>
              </w:rPr>
              <w:t>AdminService</w:t>
            </w:r>
            <w:proofErr w:type="spellEnd"/>
            <w:r>
              <w:rPr>
                <w:rFonts w:ascii="Arial" w:hAnsi="Arial"/>
                <w:b/>
                <w:color w:val="000000"/>
                <w:sz w:val="22"/>
              </w:rPr>
              <w:t xml:space="preserve"> </w:t>
            </w:r>
            <w:r w:rsidR="001B25E0">
              <w:rPr>
                <w:rFonts w:ascii="Arial" w:hAnsi="Arial"/>
                <w:i/>
                <w:iCs/>
                <w:color w:val="000000"/>
                <w:sz w:val="22"/>
              </w:rPr>
              <w:t xml:space="preserve">is a Boolean of </w:t>
            </w:r>
            <w:proofErr w:type="spellStart"/>
            <w:r w:rsidR="001B25E0">
              <w:rPr>
                <w:rFonts w:ascii="Arial" w:hAnsi="Arial"/>
                <w:i/>
                <w:iCs/>
                <w:color w:val="000000"/>
                <w:sz w:val="22"/>
              </w:rPr>
              <w:t>UserService</w:t>
            </w:r>
            <w:proofErr w:type="spellEnd"/>
          </w:p>
        </w:tc>
      </w:tr>
      <w:tr w:rsidR="00955273" w14:paraId="4CF005BC" w14:textId="77777777" w:rsidTr="00937F95">
        <w:tc>
          <w:tcPr>
            <w:tcW w:w="4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FD6D0C" w14:textId="77777777" w:rsidR="00955273" w:rsidRDefault="00955273" w:rsidP="00937F95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Delete all kind of Accounts</w:t>
            </w:r>
          </w:p>
          <w:p w14:paraId="134D122B" w14:textId="77777777" w:rsidR="00955273" w:rsidRDefault="00955273" w:rsidP="00937F95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Approving Products</w:t>
            </w:r>
          </w:p>
        </w:tc>
        <w:tc>
          <w:tcPr>
            <w:tcW w:w="4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BEC6ED" w14:textId="77777777" w:rsidR="00955273" w:rsidRDefault="00955273" w:rsidP="00937F95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proofErr w:type="spellStart"/>
            <w:r>
              <w:rPr>
                <w:rFonts w:ascii="Arial" w:hAnsi="Arial"/>
                <w:color w:val="000000"/>
                <w:sz w:val="22"/>
              </w:rPr>
              <w:t>UserService</w:t>
            </w:r>
            <w:proofErr w:type="spellEnd"/>
          </w:p>
          <w:p w14:paraId="47E23AA1" w14:textId="77777777" w:rsidR="00955273" w:rsidRDefault="00955273" w:rsidP="00937F95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User</w:t>
            </w:r>
          </w:p>
        </w:tc>
      </w:tr>
    </w:tbl>
    <w:p w14:paraId="12B3813F" w14:textId="03EE8F67" w:rsidR="00955273" w:rsidRDefault="00955273" w:rsidP="0031564F">
      <w:pPr>
        <w:tabs>
          <w:tab w:val="left" w:pos="1134"/>
        </w:tabs>
        <w:rPr>
          <w:rFonts w:ascii="Arial" w:hAnsi="Arial" w:cs="Arial"/>
          <w:sz w:val="28"/>
          <w:szCs w:val="28"/>
        </w:rPr>
      </w:pPr>
    </w:p>
    <w:p w14:paraId="720026E6" w14:textId="0AE14683" w:rsidR="00484C68" w:rsidRDefault="00484C68" w:rsidP="0031564F">
      <w:pPr>
        <w:tabs>
          <w:tab w:val="left" w:pos="1134"/>
        </w:tabs>
        <w:rPr>
          <w:rFonts w:ascii="Arial" w:hAnsi="Arial" w:cs="Arial"/>
          <w:sz w:val="28"/>
          <w:szCs w:val="28"/>
        </w:rPr>
      </w:pPr>
    </w:p>
    <w:tbl>
      <w:tblPr>
        <w:tblW w:w="9360" w:type="dxa"/>
        <w:tblInd w:w="-11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772"/>
        <w:gridCol w:w="4588"/>
      </w:tblGrid>
      <w:tr w:rsidR="00484C68" w14:paraId="4A9A3491" w14:textId="77777777" w:rsidTr="00937F95">
        <w:tc>
          <w:tcPr>
            <w:tcW w:w="93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4D53F1" w14:textId="506E2FBD" w:rsidR="00484C68" w:rsidRDefault="00484C68" w:rsidP="00937F95">
            <w:pPr>
              <w:pStyle w:val="TableContents"/>
              <w:spacing w:line="288" w:lineRule="auto"/>
              <w:rPr>
                <w:rFonts w:ascii="Arial" w:hAnsi="Arial"/>
                <w:b/>
                <w:color w:val="000000"/>
                <w:sz w:val="22"/>
              </w:rPr>
            </w:pPr>
            <w:proofErr w:type="spellStart"/>
            <w:r>
              <w:rPr>
                <w:rFonts w:ascii="Arial" w:hAnsi="Arial"/>
                <w:b/>
                <w:color w:val="000000"/>
                <w:sz w:val="22"/>
              </w:rPr>
              <w:t>Guest</w:t>
            </w:r>
            <w:r>
              <w:rPr>
                <w:rFonts w:ascii="Arial" w:hAnsi="Arial"/>
                <w:b/>
                <w:color w:val="000000"/>
                <w:sz w:val="22"/>
              </w:rPr>
              <w:t>Service</w:t>
            </w:r>
            <w:proofErr w:type="spellEnd"/>
          </w:p>
        </w:tc>
      </w:tr>
      <w:tr w:rsidR="00484C68" w14:paraId="3FE9B0A3" w14:textId="77777777" w:rsidTr="00937F95">
        <w:tc>
          <w:tcPr>
            <w:tcW w:w="4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DF8DCC" w14:textId="77F6FEB7" w:rsidR="00484C68" w:rsidRDefault="00484C68" w:rsidP="00937F95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Register a</w:t>
            </w:r>
            <w:r>
              <w:rPr>
                <w:rFonts w:ascii="Arial" w:hAnsi="Arial"/>
                <w:color w:val="000000"/>
                <w:sz w:val="22"/>
              </w:rPr>
              <w:t>s a guest</w:t>
            </w:r>
          </w:p>
          <w:p w14:paraId="534F8CE5" w14:textId="16E80A76" w:rsidR="00484C68" w:rsidRDefault="00484C68" w:rsidP="00937F95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Update the </w:t>
            </w:r>
            <w:r>
              <w:rPr>
                <w:rFonts w:ascii="Arial" w:hAnsi="Arial"/>
                <w:color w:val="000000"/>
                <w:sz w:val="22"/>
              </w:rPr>
              <w:t>Guest</w:t>
            </w:r>
            <w:r>
              <w:rPr>
                <w:rFonts w:ascii="Arial" w:hAnsi="Arial"/>
                <w:color w:val="000000"/>
                <w:sz w:val="22"/>
              </w:rPr>
              <w:t>’s information</w:t>
            </w:r>
          </w:p>
          <w:p w14:paraId="2DDD1977" w14:textId="63EA6D94" w:rsidR="00484C68" w:rsidRDefault="00484C68" w:rsidP="00937F95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Delete the </w:t>
            </w:r>
            <w:r>
              <w:rPr>
                <w:rFonts w:ascii="Arial" w:hAnsi="Arial"/>
                <w:color w:val="000000"/>
                <w:sz w:val="22"/>
              </w:rPr>
              <w:t>Guest</w:t>
            </w:r>
          </w:p>
          <w:p w14:paraId="1626AFC4" w14:textId="0124FB79" w:rsidR="00484C68" w:rsidRDefault="00484C68" w:rsidP="00937F95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get all </w:t>
            </w:r>
            <w:r>
              <w:rPr>
                <w:rFonts w:ascii="Arial" w:hAnsi="Arial"/>
                <w:color w:val="000000"/>
                <w:sz w:val="22"/>
              </w:rPr>
              <w:t>Guests</w:t>
            </w:r>
          </w:p>
        </w:tc>
        <w:tc>
          <w:tcPr>
            <w:tcW w:w="4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31BB42" w14:textId="77777777" w:rsidR="00484C68" w:rsidRDefault="00484C68" w:rsidP="00937F95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User</w:t>
            </w:r>
          </w:p>
        </w:tc>
      </w:tr>
    </w:tbl>
    <w:p w14:paraId="7F5AB3ED" w14:textId="0C36B83B" w:rsidR="00484C68" w:rsidRDefault="00484C68" w:rsidP="0031564F">
      <w:pPr>
        <w:tabs>
          <w:tab w:val="left" w:pos="1134"/>
        </w:tabs>
        <w:rPr>
          <w:rFonts w:ascii="Arial" w:hAnsi="Arial" w:cs="Arial"/>
          <w:sz w:val="28"/>
          <w:szCs w:val="28"/>
        </w:rPr>
      </w:pPr>
    </w:p>
    <w:p w14:paraId="2A465EA4" w14:textId="68A97DB0" w:rsidR="008C314C" w:rsidRDefault="008C314C" w:rsidP="0031564F">
      <w:pPr>
        <w:tabs>
          <w:tab w:val="left" w:pos="1134"/>
        </w:tabs>
        <w:rPr>
          <w:rFonts w:ascii="Arial" w:hAnsi="Arial" w:cs="Arial"/>
          <w:sz w:val="28"/>
          <w:szCs w:val="28"/>
        </w:rPr>
      </w:pPr>
    </w:p>
    <w:tbl>
      <w:tblPr>
        <w:tblW w:w="9360" w:type="dxa"/>
        <w:tblInd w:w="-11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772"/>
        <w:gridCol w:w="4588"/>
      </w:tblGrid>
      <w:tr w:rsidR="008C314C" w14:paraId="2566D9E4" w14:textId="77777777" w:rsidTr="00937F95">
        <w:tc>
          <w:tcPr>
            <w:tcW w:w="93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E05697" w14:textId="77777777" w:rsidR="008C314C" w:rsidRDefault="008C314C" w:rsidP="00937F95">
            <w:pPr>
              <w:pStyle w:val="TableContents"/>
              <w:spacing w:line="288" w:lineRule="auto"/>
            </w:pPr>
            <w:proofErr w:type="spellStart"/>
            <w:r>
              <w:rPr>
                <w:rFonts w:ascii="Arial" w:hAnsi="Arial"/>
                <w:b/>
                <w:color w:val="000000"/>
                <w:sz w:val="22"/>
              </w:rPr>
              <w:t>ProductService</w:t>
            </w:r>
            <w:proofErr w:type="spellEnd"/>
          </w:p>
        </w:tc>
      </w:tr>
      <w:tr w:rsidR="008C314C" w14:paraId="13710A33" w14:textId="77777777" w:rsidTr="00937F95">
        <w:tc>
          <w:tcPr>
            <w:tcW w:w="4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C1BD0B" w14:textId="77777777" w:rsidR="008C314C" w:rsidRDefault="008C314C" w:rsidP="00937F95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Create a Product</w:t>
            </w:r>
          </w:p>
          <w:p w14:paraId="247E3833" w14:textId="77777777" w:rsidR="008C314C" w:rsidRDefault="008C314C" w:rsidP="00937F95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Update a Product’s information</w:t>
            </w:r>
          </w:p>
          <w:p w14:paraId="193EB0E8" w14:textId="77777777" w:rsidR="008C314C" w:rsidRDefault="008C314C" w:rsidP="00937F95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Delete a Product</w:t>
            </w:r>
          </w:p>
          <w:p w14:paraId="1515667C" w14:textId="77777777" w:rsidR="008C314C" w:rsidRDefault="008C314C" w:rsidP="00937F95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get all Product of User</w:t>
            </w:r>
          </w:p>
          <w:p w14:paraId="71097158" w14:textId="77777777" w:rsidR="008C314C" w:rsidRDefault="008C314C" w:rsidP="00937F95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get all approved Products</w:t>
            </w:r>
          </w:p>
          <w:p w14:paraId="124E360E" w14:textId="77777777" w:rsidR="008C314C" w:rsidRDefault="008C314C" w:rsidP="00937F95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get all unapproved Products</w:t>
            </w:r>
          </w:p>
        </w:tc>
        <w:tc>
          <w:tcPr>
            <w:tcW w:w="4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7C7EF1" w14:textId="77777777" w:rsidR="008C314C" w:rsidRDefault="008C314C" w:rsidP="00937F95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User</w:t>
            </w:r>
          </w:p>
          <w:p w14:paraId="0C1EC4D0" w14:textId="77777777" w:rsidR="008C314C" w:rsidRDefault="008C314C" w:rsidP="00937F95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Product</w:t>
            </w:r>
          </w:p>
        </w:tc>
      </w:tr>
    </w:tbl>
    <w:p w14:paraId="4947A70C" w14:textId="0FEE5EAD" w:rsidR="008C314C" w:rsidRDefault="008C314C" w:rsidP="0031564F">
      <w:pPr>
        <w:tabs>
          <w:tab w:val="left" w:pos="1134"/>
        </w:tabs>
        <w:rPr>
          <w:rFonts w:ascii="Arial" w:hAnsi="Arial" w:cs="Arial"/>
          <w:sz w:val="28"/>
          <w:szCs w:val="28"/>
        </w:rPr>
      </w:pPr>
    </w:p>
    <w:p w14:paraId="46B2D9CE" w14:textId="565A8E33" w:rsidR="008C314C" w:rsidRDefault="008C314C" w:rsidP="0031564F">
      <w:pPr>
        <w:tabs>
          <w:tab w:val="left" w:pos="1134"/>
        </w:tabs>
        <w:rPr>
          <w:rFonts w:ascii="Arial" w:hAnsi="Arial" w:cs="Arial"/>
          <w:sz w:val="28"/>
          <w:szCs w:val="28"/>
        </w:rPr>
      </w:pPr>
    </w:p>
    <w:p w14:paraId="6B0E169D" w14:textId="77777777" w:rsidR="008C314C" w:rsidRDefault="008C314C" w:rsidP="0031564F">
      <w:pPr>
        <w:tabs>
          <w:tab w:val="left" w:pos="1134"/>
        </w:tabs>
        <w:rPr>
          <w:rFonts w:ascii="Arial" w:hAnsi="Arial" w:cs="Arial"/>
          <w:sz w:val="28"/>
          <w:szCs w:val="28"/>
        </w:rPr>
      </w:pPr>
    </w:p>
    <w:tbl>
      <w:tblPr>
        <w:tblW w:w="9360" w:type="dxa"/>
        <w:tblInd w:w="-11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772"/>
        <w:gridCol w:w="4588"/>
      </w:tblGrid>
      <w:tr w:rsidR="008C314C" w14:paraId="6223F411" w14:textId="77777777" w:rsidTr="00937F95">
        <w:tc>
          <w:tcPr>
            <w:tcW w:w="93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28ED49" w14:textId="3C3A5FFE" w:rsidR="008C314C" w:rsidRDefault="008C314C" w:rsidP="00937F95">
            <w:pPr>
              <w:pStyle w:val="TableContents"/>
              <w:spacing w:line="288" w:lineRule="auto"/>
            </w:pPr>
            <w:proofErr w:type="spellStart"/>
            <w:r>
              <w:rPr>
                <w:rFonts w:ascii="Arial" w:hAnsi="Arial"/>
                <w:b/>
                <w:color w:val="000000"/>
                <w:sz w:val="22"/>
              </w:rPr>
              <w:t>A</w:t>
            </w:r>
            <w:r w:rsidR="00C8029D">
              <w:rPr>
                <w:rFonts w:ascii="Arial" w:hAnsi="Arial"/>
                <w:b/>
                <w:color w:val="000000"/>
                <w:sz w:val="22"/>
              </w:rPr>
              <w:t>uthentication</w:t>
            </w:r>
            <w:r>
              <w:rPr>
                <w:rFonts w:ascii="Arial" w:hAnsi="Arial"/>
                <w:b/>
                <w:color w:val="000000"/>
                <w:sz w:val="22"/>
              </w:rPr>
              <w:t>Service</w:t>
            </w:r>
            <w:proofErr w:type="spellEnd"/>
          </w:p>
        </w:tc>
      </w:tr>
      <w:tr w:rsidR="008C314C" w14:paraId="09294951" w14:textId="77777777" w:rsidTr="00937F95">
        <w:tc>
          <w:tcPr>
            <w:tcW w:w="4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08E70D" w14:textId="5AC79019" w:rsidR="008C314C" w:rsidRDefault="00A27313" w:rsidP="00937F95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proofErr w:type="spellStart"/>
            <w:r>
              <w:rPr>
                <w:rFonts w:ascii="Arial" w:hAnsi="Arial"/>
                <w:color w:val="000000"/>
                <w:sz w:val="22"/>
              </w:rPr>
              <w:t>SignUp</w:t>
            </w:r>
            <w:proofErr w:type="spellEnd"/>
            <w:r>
              <w:rPr>
                <w:rFonts w:ascii="Arial" w:hAnsi="Arial"/>
                <w:color w:val="000000"/>
                <w:sz w:val="22"/>
              </w:rPr>
              <w:t xml:space="preserve"> as a User/</w:t>
            </w:r>
            <w:r w:rsidR="008318BE">
              <w:rPr>
                <w:rFonts w:ascii="Arial" w:hAnsi="Arial"/>
                <w:color w:val="000000"/>
                <w:sz w:val="22"/>
              </w:rPr>
              <w:t>a</w:t>
            </w:r>
            <w:r>
              <w:rPr>
                <w:rFonts w:ascii="Arial" w:hAnsi="Arial"/>
                <w:color w:val="000000"/>
                <w:sz w:val="22"/>
              </w:rPr>
              <w:t>dmin</w:t>
            </w:r>
          </w:p>
          <w:p w14:paraId="3DB4A005" w14:textId="57106E9A" w:rsidR="00A27313" w:rsidRDefault="00A27313" w:rsidP="00937F95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Login as User/</w:t>
            </w:r>
            <w:r w:rsidR="008318BE">
              <w:rPr>
                <w:rFonts w:ascii="Arial" w:hAnsi="Arial"/>
                <w:color w:val="000000"/>
                <w:sz w:val="22"/>
              </w:rPr>
              <w:t>a</w:t>
            </w:r>
            <w:r>
              <w:rPr>
                <w:rFonts w:ascii="Arial" w:hAnsi="Arial"/>
                <w:color w:val="000000"/>
                <w:sz w:val="22"/>
              </w:rPr>
              <w:t>dmin</w:t>
            </w:r>
          </w:p>
          <w:p w14:paraId="66446442" w14:textId="77777777" w:rsidR="00A27313" w:rsidRDefault="008318BE" w:rsidP="00937F95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Logout as User/admin</w:t>
            </w:r>
          </w:p>
          <w:p w14:paraId="5FD739B9" w14:textId="5F48E47B" w:rsidR="008318BE" w:rsidRDefault="008318BE" w:rsidP="00937F95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Is </w:t>
            </w:r>
            <w:proofErr w:type="spellStart"/>
            <w:r>
              <w:rPr>
                <w:rFonts w:ascii="Arial" w:hAnsi="Arial"/>
                <w:color w:val="000000"/>
                <w:sz w:val="22"/>
              </w:rPr>
              <w:t>LoggedIn</w:t>
            </w:r>
            <w:proofErr w:type="spellEnd"/>
            <w:r>
              <w:rPr>
                <w:rFonts w:ascii="Arial" w:hAnsi="Arial"/>
                <w:color w:val="000000"/>
                <w:sz w:val="22"/>
              </w:rPr>
              <w:t xml:space="preserve"> as User/admin </w:t>
            </w:r>
          </w:p>
        </w:tc>
        <w:tc>
          <w:tcPr>
            <w:tcW w:w="4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481FE3" w14:textId="77777777" w:rsidR="008C314C" w:rsidRDefault="008C314C" w:rsidP="00937F95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User</w:t>
            </w:r>
          </w:p>
          <w:p w14:paraId="2FB68C18" w14:textId="71CFC4FD" w:rsidR="00A27313" w:rsidRDefault="00A27313" w:rsidP="00937F95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Admin</w:t>
            </w:r>
          </w:p>
        </w:tc>
      </w:tr>
    </w:tbl>
    <w:p w14:paraId="26AC12A1" w14:textId="77777777" w:rsidR="008C314C" w:rsidRPr="0031564F" w:rsidRDefault="008C314C" w:rsidP="0031564F">
      <w:pPr>
        <w:tabs>
          <w:tab w:val="left" w:pos="1134"/>
        </w:tabs>
        <w:rPr>
          <w:rFonts w:ascii="Arial" w:hAnsi="Arial" w:cs="Arial"/>
          <w:sz w:val="28"/>
          <w:szCs w:val="28"/>
        </w:rPr>
      </w:pPr>
    </w:p>
    <w:sectPr w:rsidR="008C314C" w:rsidRPr="0031564F">
      <w:pgSz w:w="12240" w:h="15840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F70E91"/>
    <w:multiLevelType w:val="multilevel"/>
    <w:tmpl w:val="1B90CE9A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8A5"/>
    <w:rsid w:val="00052E3F"/>
    <w:rsid w:val="000647F8"/>
    <w:rsid w:val="000B70AD"/>
    <w:rsid w:val="00135E80"/>
    <w:rsid w:val="001B25E0"/>
    <w:rsid w:val="001B6B83"/>
    <w:rsid w:val="001E0D9D"/>
    <w:rsid w:val="001E17AE"/>
    <w:rsid w:val="001E5CA4"/>
    <w:rsid w:val="001F3B44"/>
    <w:rsid w:val="0020223A"/>
    <w:rsid w:val="0027439B"/>
    <w:rsid w:val="002B5D72"/>
    <w:rsid w:val="0030640E"/>
    <w:rsid w:val="0031564F"/>
    <w:rsid w:val="00324F7C"/>
    <w:rsid w:val="003E50E4"/>
    <w:rsid w:val="00412B00"/>
    <w:rsid w:val="00465645"/>
    <w:rsid w:val="00484C68"/>
    <w:rsid w:val="004C4C62"/>
    <w:rsid w:val="004C6BE4"/>
    <w:rsid w:val="005276F0"/>
    <w:rsid w:val="005A1BE7"/>
    <w:rsid w:val="005B36A0"/>
    <w:rsid w:val="005D5A1B"/>
    <w:rsid w:val="005F5554"/>
    <w:rsid w:val="00647AB5"/>
    <w:rsid w:val="00701E5C"/>
    <w:rsid w:val="00804036"/>
    <w:rsid w:val="008318BE"/>
    <w:rsid w:val="008C314C"/>
    <w:rsid w:val="00955273"/>
    <w:rsid w:val="00982AA6"/>
    <w:rsid w:val="009D2131"/>
    <w:rsid w:val="009E2A35"/>
    <w:rsid w:val="009F767B"/>
    <w:rsid w:val="00A140F8"/>
    <w:rsid w:val="00A27313"/>
    <w:rsid w:val="00A348A5"/>
    <w:rsid w:val="00A8455E"/>
    <w:rsid w:val="00AE4CD8"/>
    <w:rsid w:val="00B50197"/>
    <w:rsid w:val="00BC2C26"/>
    <w:rsid w:val="00BF0B0C"/>
    <w:rsid w:val="00BF4CAA"/>
    <w:rsid w:val="00C07EBA"/>
    <w:rsid w:val="00C14D7F"/>
    <w:rsid w:val="00C26D36"/>
    <w:rsid w:val="00C40BBE"/>
    <w:rsid w:val="00C8029D"/>
    <w:rsid w:val="00CD08CA"/>
    <w:rsid w:val="00D4109E"/>
    <w:rsid w:val="00D724E6"/>
    <w:rsid w:val="00DF297B"/>
    <w:rsid w:val="00E117B4"/>
    <w:rsid w:val="00E73DCD"/>
    <w:rsid w:val="00E81A59"/>
    <w:rsid w:val="00E8447B"/>
    <w:rsid w:val="00EC2DDF"/>
    <w:rsid w:val="00EC749D"/>
    <w:rsid w:val="00F01BC1"/>
    <w:rsid w:val="00FC73E6"/>
    <w:rsid w:val="00FE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228F2C"/>
  <w15:docId w15:val="{751BAF55-FC76-4ADC-8C72-B43D5750F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DejaVu Sans" w:hAnsi="Liberation Serif" w:cs="Noto Sans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Heading"/>
    <w:next w:val="Textkrper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berschrift2">
    <w:name w:val="heading 2"/>
    <w:basedOn w:val="Heading"/>
    <w:next w:val="Textkrper"/>
    <w:uiPriority w:val="9"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berschrift3">
    <w:name w:val="heading 3"/>
    <w:basedOn w:val="Heading"/>
    <w:next w:val="Textkrper"/>
    <w:uiPriority w:val="9"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TableContents">
    <w:name w:val="Table Contents"/>
    <w:basedOn w:val="Standard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5B970-97BF-4B79-B065-0E182009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32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rith Yang</dc:creator>
  <dc:description/>
  <cp:lastModifiedBy> </cp:lastModifiedBy>
  <cp:revision>2</cp:revision>
  <dcterms:created xsi:type="dcterms:W3CDTF">2020-11-02T16:41:00Z</dcterms:created>
  <dcterms:modified xsi:type="dcterms:W3CDTF">2020-11-02T16:41:00Z</dcterms:modified>
  <dc:language>en-US</dc:language>
</cp:coreProperties>
</file>